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3B2F" w14:textId="6A7002B2" w:rsidR="00307337" w:rsidRPr="005C7252" w:rsidRDefault="009D78B4" w:rsidP="004527F4">
      <w:pPr>
        <w:tabs>
          <w:tab w:val="left" w:pos="792"/>
        </w:tabs>
        <w:jc w:val="center"/>
      </w:pPr>
      <w:r>
        <w:rPr>
          <w:noProof/>
        </w:rPr>
        <w:drawing>
          <wp:inline distT="0" distB="0" distL="0" distR="0" wp14:anchorId="662460CC" wp14:editId="09230D43">
            <wp:extent cx="1950724" cy="1051562"/>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stretch>
                      <a:fillRect/>
                    </a:stretch>
                  </pic:blipFill>
                  <pic:spPr>
                    <a:xfrm>
                      <a:off x="0" y="0"/>
                      <a:ext cx="1950724" cy="1051562"/>
                    </a:xfrm>
                    <a:prstGeom prst="rect">
                      <a:avLst/>
                    </a:prstGeom>
                  </pic:spPr>
                </pic:pic>
              </a:graphicData>
            </a:graphic>
          </wp:inline>
        </w:drawing>
      </w:r>
    </w:p>
    <w:p w14:paraId="2CD9B42A" w14:textId="681E11A1" w:rsidR="004527F4" w:rsidRPr="002637CE" w:rsidRDefault="00340629" w:rsidP="00673BAB">
      <w:pPr>
        <w:spacing w:before="360" w:after="0"/>
        <w:jc w:val="center"/>
        <w:rPr>
          <w:b/>
          <w:sz w:val="44"/>
          <w:szCs w:val="44"/>
        </w:rPr>
      </w:pPr>
      <w:r w:rsidRPr="002637CE">
        <w:rPr>
          <w:b/>
          <w:sz w:val="44"/>
          <w:szCs w:val="44"/>
        </w:rPr>
        <w:t>Professional Referral</w:t>
      </w:r>
      <w:r w:rsidR="00D43064" w:rsidRPr="002637CE">
        <w:rPr>
          <w:b/>
          <w:sz w:val="44"/>
          <w:szCs w:val="44"/>
        </w:rPr>
        <w:t xml:space="preserve"> </w:t>
      </w:r>
      <w:r w:rsidR="007D50E7" w:rsidRPr="002637CE">
        <w:rPr>
          <w:b/>
          <w:sz w:val="44"/>
          <w:szCs w:val="44"/>
        </w:rPr>
        <w:t>F</w:t>
      </w:r>
      <w:r w:rsidR="00D43064" w:rsidRPr="002637CE">
        <w:rPr>
          <w:b/>
          <w:sz w:val="44"/>
          <w:szCs w:val="44"/>
        </w:rPr>
        <w:t>orm</w:t>
      </w:r>
    </w:p>
    <w:p w14:paraId="563A17F5" w14:textId="1C2A4C67" w:rsidR="00A05A28" w:rsidRPr="005C7252" w:rsidRDefault="00A05A28" w:rsidP="00673BAB">
      <w:pPr>
        <w:pStyle w:val="NoSpacing"/>
        <w:spacing w:before="360" w:after="120" w:line="276" w:lineRule="auto"/>
        <w:rPr>
          <w:b/>
        </w:rPr>
      </w:pPr>
      <w:r w:rsidRPr="005C7252">
        <w:rPr>
          <w:b/>
        </w:rPr>
        <w:t>Fields marked with an asterisk (*) are compulsor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418"/>
        <w:gridCol w:w="851"/>
        <w:gridCol w:w="283"/>
        <w:gridCol w:w="284"/>
        <w:gridCol w:w="1835"/>
        <w:gridCol w:w="575"/>
        <w:gridCol w:w="1701"/>
        <w:gridCol w:w="279"/>
        <w:gridCol w:w="288"/>
        <w:gridCol w:w="2268"/>
      </w:tblGrid>
      <w:tr w:rsidR="00A05A28" w:rsidRPr="005C7252" w14:paraId="16CF5306" w14:textId="77777777" w:rsidTr="008858BE">
        <w:trPr>
          <w:trHeight w:val="567"/>
        </w:trPr>
        <w:tc>
          <w:tcPr>
            <w:tcW w:w="10485" w:type="dxa"/>
            <w:gridSpan w:val="11"/>
            <w:shd w:val="clear" w:color="auto" w:fill="1F1F49"/>
            <w:vAlign w:val="center"/>
          </w:tcPr>
          <w:p w14:paraId="0DB5E999" w14:textId="77777777" w:rsidR="00A05A28" w:rsidRPr="002637CE" w:rsidRDefault="00A05A28" w:rsidP="001B7E74">
            <w:pPr>
              <w:spacing w:after="0"/>
              <w:jc w:val="center"/>
              <w:rPr>
                <w:rFonts w:cs="Arial"/>
                <w:sz w:val="36"/>
                <w:szCs w:val="36"/>
              </w:rPr>
            </w:pPr>
            <w:r w:rsidRPr="002637CE">
              <w:rPr>
                <w:rFonts w:ascii="Calibri" w:hAnsi="Calibri" w:cs="Arial"/>
                <w:b/>
                <w:color w:val="FFFFFF" w:themeColor="background1"/>
                <w:sz w:val="36"/>
                <w:szCs w:val="36"/>
              </w:rPr>
              <w:t>Client Details</w:t>
            </w:r>
          </w:p>
        </w:tc>
      </w:tr>
      <w:tr w:rsidR="00742D63" w:rsidRPr="005C7252" w14:paraId="48D3BFF9" w14:textId="77777777" w:rsidTr="00170580">
        <w:trPr>
          <w:trHeight w:val="737"/>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8076C" w14:textId="263C583A" w:rsidR="00742D63" w:rsidRDefault="00742D63" w:rsidP="001B7E74">
            <w:pPr>
              <w:spacing w:after="0"/>
              <w:rPr>
                <w:rFonts w:cstheme="minorHAnsi"/>
                <w:b/>
              </w:rPr>
            </w:pPr>
            <w:r w:rsidRPr="005C7252">
              <w:rPr>
                <w:rFonts w:ascii="Calibri" w:hAnsi="Calibri" w:cs="Arial"/>
                <w:b/>
              </w:rPr>
              <w:t>Title*</w:t>
            </w: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1A4C9" w14:textId="77777777" w:rsidR="00742D63" w:rsidRPr="005C7252" w:rsidRDefault="00742D63" w:rsidP="001B7E74">
            <w:pPr>
              <w:spacing w:after="0"/>
              <w:rPr>
                <w:rFonts w:cs="Arial"/>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18B12" w14:textId="1F7A3A31" w:rsidR="00742D63" w:rsidRDefault="00742D63" w:rsidP="003500F6">
            <w:pPr>
              <w:spacing w:after="0"/>
              <w:rPr>
                <w:rFonts w:cs="Arial"/>
              </w:rPr>
            </w:pPr>
            <w:r w:rsidRPr="005C7252">
              <w:rPr>
                <w:rFonts w:ascii="Calibri" w:hAnsi="Calibri" w:cs="Arial"/>
                <w:b/>
              </w:rPr>
              <w:t>Date of Birth</w:t>
            </w:r>
            <w:r>
              <w:rPr>
                <w:rFonts w:ascii="Calibri" w:hAnsi="Calibri" w:cs="Arial"/>
                <w:b/>
              </w:rPr>
              <w:t>*</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D427" w14:textId="6967E88E" w:rsidR="00742D63" w:rsidRDefault="00742D63" w:rsidP="003500F6">
            <w:pPr>
              <w:spacing w:after="0"/>
              <w:rPr>
                <w:rFonts w:cs="Arial"/>
              </w:rPr>
            </w:pPr>
          </w:p>
        </w:tc>
      </w:tr>
      <w:tr w:rsidR="00085EB4" w:rsidRPr="005C7252" w14:paraId="51C7D366" w14:textId="77777777" w:rsidTr="00170580">
        <w:trPr>
          <w:trHeight w:val="737"/>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8A4E1" w14:textId="22621303" w:rsidR="00085EB4" w:rsidRDefault="00085EB4" w:rsidP="00742D63">
            <w:pPr>
              <w:spacing w:after="0"/>
              <w:rPr>
                <w:rFonts w:cstheme="minorHAnsi"/>
                <w:b/>
              </w:rPr>
            </w:pPr>
            <w:r>
              <w:rPr>
                <w:rFonts w:cstheme="minorHAnsi"/>
                <w:b/>
              </w:rPr>
              <w:t>First Nam</w:t>
            </w:r>
            <w:r w:rsidRPr="005C7252">
              <w:rPr>
                <w:rFonts w:cstheme="minorHAnsi"/>
                <w:b/>
              </w:rPr>
              <w:t>e*</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A0B18B" w14:textId="78B85E65" w:rsidR="00085EB4" w:rsidRPr="005C7252" w:rsidRDefault="00085EB4" w:rsidP="00742D63">
            <w:pPr>
              <w:spacing w:after="0"/>
              <w:rPr>
                <w:rFonts w:cs="Arial"/>
              </w:rPr>
            </w:pPr>
          </w:p>
        </w:tc>
      </w:tr>
      <w:tr w:rsidR="00085EB4" w:rsidRPr="005C7252" w14:paraId="5E8D010A" w14:textId="77777777" w:rsidTr="00170580">
        <w:trPr>
          <w:trHeight w:val="737"/>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B5468" w14:textId="41F19D7F" w:rsidR="00085EB4" w:rsidRPr="005C7252" w:rsidRDefault="00085EB4" w:rsidP="00742D63">
            <w:pPr>
              <w:spacing w:after="0"/>
              <w:rPr>
                <w:rFonts w:cstheme="minorHAnsi"/>
                <w:b/>
              </w:rPr>
            </w:pPr>
            <w:r>
              <w:rPr>
                <w:rFonts w:cs="Arial"/>
                <w:b/>
              </w:rPr>
              <w:t>Last Name</w:t>
            </w:r>
            <w:r w:rsidRPr="005C7252">
              <w:rPr>
                <w:rFonts w:cs="Arial"/>
                <w:b/>
              </w:rPr>
              <w:t>*</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96B43B" w14:textId="60C77264" w:rsidR="00085EB4" w:rsidRPr="005C7252" w:rsidRDefault="00085EB4" w:rsidP="00742D63">
            <w:pPr>
              <w:spacing w:after="0"/>
              <w:rPr>
                <w:rFonts w:cs="Arial"/>
              </w:rPr>
            </w:pPr>
          </w:p>
        </w:tc>
      </w:tr>
      <w:tr w:rsidR="00085EB4" w:rsidRPr="005C7252" w14:paraId="51BEDE7C" w14:textId="77777777" w:rsidTr="00012FBD">
        <w:trPr>
          <w:trHeight w:val="737"/>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AB3C2" w14:textId="540A3590" w:rsidR="00085EB4" w:rsidRPr="00742D63" w:rsidRDefault="00085EB4" w:rsidP="00742D63">
            <w:pPr>
              <w:spacing w:after="0"/>
              <w:rPr>
                <w:rFonts w:cs="Arial"/>
                <w:bCs/>
              </w:rPr>
            </w:pPr>
            <w:r>
              <w:rPr>
                <w:rFonts w:ascii="Calibri" w:hAnsi="Calibri" w:cs="Arial"/>
                <w:b/>
                <w:lang w:val="en"/>
              </w:rPr>
              <w:t>What best describes your g</w:t>
            </w:r>
            <w:r w:rsidRPr="005C7252">
              <w:rPr>
                <w:rFonts w:ascii="Calibri" w:hAnsi="Calibri" w:cs="Arial"/>
                <w:b/>
                <w:lang w:val="en"/>
              </w:rPr>
              <w:t>ender</w:t>
            </w:r>
            <w:r>
              <w:rPr>
                <w:rFonts w:ascii="Calibri" w:hAnsi="Calibri" w:cs="Arial"/>
                <w:b/>
                <w:lang w:val="en"/>
              </w:rPr>
              <w:t>?</w:t>
            </w:r>
          </w:p>
        </w:tc>
      </w:tr>
      <w:tr w:rsidR="00170580" w:rsidRPr="005C7252" w14:paraId="7245A3C2" w14:textId="77777777" w:rsidTr="00170580">
        <w:trPr>
          <w:trHeight w:val="737"/>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02F03CE" w14:textId="3190B956" w:rsidR="00170580" w:rsidRPr="005C7252" w:rsidRDefault="00414D93" w:rsidP="00742D63">
            <w:pPr>
              <w:spacing w:after="0"/>
              <w:rPr>
                <w:rFonts w:cs="Arial"/>
              </w:rPr>
            </w:pPr>
            <w:sdt>
              <w:sdtPr>
                <w:id w:val="1493376190"/>
                <w14:checkbox>
                  <w14:checked w14:val="0"/>
                  <w14:checkedState w14:val="2612" w14:font="MS Gothic"/>
                  <w14:uncheckedState w14:val="2610" w14:font="MS Gothic"/>
                </w14:checkbox>
              </w:sdtPr>
              <w:sdtEndPr/>
              <w:sdtContent>
                <w:r w:rsidR="00170580">
                  <w:rPr>
                    <w:rFonts w:ascii="MS Gothic" w:eastAsia="MS Gothic" w:hAnsi="MS Gothic" w:hint="eastAsia"/>
                  </w:rPr>
                  <w:t>☐</w:t>
                </w:r>
              </w:sdtContent>
            </w:sdt>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793D" w14:textId="77777777" w:rsidR="00170580" w:rsidRPr="005C7252" w:rsidRDefault="00170580" w:rsidP="00742D63">
            <w:pPr>
              <w:spacing w:after="0"/>
              <w:rPr>
                <w:rFonts w:cs="Arial"/>
              </w:rPr>
            </w:pPr>
            <w:r>
              <w:rPr>
                <w:rFonts w:cs="Arial"/>
              </w:rPr>
              <w:t>Ma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C22AE" w14:textId="44367918" w:rsidR="00170580" w:rsidRPr="005C7252" w:rsidRDefault="00414D93" w:rsidP="00742D63">
            <w:pPr>
              <w:spacing w:after="0"/>
              <w:rPr>
                <w:rFonts w:cs="Arial"/>
              </w:rPr>
            </w:pPr>
            <w:sdt>
              <w:sdtPr>
                <w:id w:val="-1441129295"/>
                <w14:checkbox>
                  <w14:checked w14:val="0"/>
                  <w14:checkedState w14:val="2612" w14:font="MS Gothic"/>
                  <w14:uncheckedState w14:val="2610" w14:font="MS Gothic"/>
                </w14:checkbox>
              </w:sdtPr>
              <w:sdtEndPr/>
              <w:sdtContent>
                <w:r w:rsidR="00170580">
                  <w:rPr>
                    <w:rFonts w:ascii="MS Gothic" w:eastAsia="MS Gothic" w:hAnsi="MS Gothic" w:hint="eastAsia"/>
                  </w:rPr>
                  <w:t>☐</w:t>
                </w:r>
              </w:sdtContent>
            </w:sdt>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E70B157" w14:textId="31BF682A" w:rsidR="00170580" w:rsidRPr="005C7252" w:rsidRDefault="00170580" w:rsidP="00742D63">
            <w:pPr>
              <w:spacing w:after="0"/>
              <w:rPr>
                <w:rFonts w:cs="Arial"/>
              </w:rPr>
            </w:pPr>
            <w:r w:rsidRPr="00742D63">
              <w:rPr>
                <w:rFonts w:cs="Arial"/>
                <w:bCs/>
              </w:rPr>
              <w:t>Femal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A760C90" w14:textId="19908C1B" w:rsidR="00170580" w:rsidRPr="005C7252" w:rsidRDefault="00414D93" w:rsidP="00742D63">
            <w:pPr>
              <w:spacing w:after="0"/>
              <w:rPr>
                <w:rFonts w:cs="Arial"/>
                <w:b/>
              </w:rPr>
            </w:pPr>
            <w:sdt>
              <w:sdtPr>
                <w:id w:val="1299638997"/>
                <w14:checkbox>
                  <w14:checked w14:val="0"/>
                  <w14:checkedState w14:val="2612" w14:font="MS Gothic"/>
                  <w14:uncheckedState w14:val="2610" w14:font="MS Gothic"/>
                </w14:checkbox>
              </w:sdtPr>
              <w:sdtEndPr/>
              <w:sdtContent>
                <w:r w:rsidR="00170580">
                  <w:rPr>
                    <w:rFonts w:ascii="MS Gothic" w:eastAsia="MS Gothic" w:hAnsi="MS Gothic" w:hint="eastAsia"/>
                  </w:rPr>
                  <w:t>☐</w:t>
                </w:r>
              </w:sdtContent>
            </w:sdt>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0291A" w14:textId="5D656F4C" w:rsidR="00170580" w:rsidRPr="005C7252" w:rsidRDefault="00170580" w:rsidP="00742D63">
            <w:pPr>
              <w:spacing w:after="0"/>
              <w:rPr>
                <w:rFonts w:cs="Arial"/>
                <w:b/>
              </w:rPr>
            </w:pPr>
            <w:r>
              <w:rPr>
                <w:rFonts w:cs="Arial"/>
              </w:rPr>
              <w:t>Prefer not to say</w:t>
            </w:r>
          </w:p>
        </w:tc>
      </w:tr>
      <w:tr w:rsidR="00170580" w:rsidRPr="005C7252" w14:paraId="40C87CBD" w14:textId="77777777" w:rsidTr="00170580">
        <w:trPr>
          <w:trHeight w:val="737"/>
        </w:trPr>
        <w:sdt>
          <w:sdtPr>
            <w:rPr>
              <w:rFonts w:cs="Arial"/>
            </w:rPr>
            <w:id w:val="238606014"/>
            <w14:checkbox>
              <w14:checked w14:val="0"/>
              <w14:checkedState w14:val="2612" w14:font="MS Gothic"/>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948F4FB" w14:textId="4949F0FD" w:rsidR="00170580" w:rsidRPr="005C7252" w:rsidRDefault="002570F8" w:rsidP="00742D63">
                <w:pPr>
                  <w:spacing w:after="0"/>
                  <w:rPr>
                    <w:rFonts w:cs="Arial"/>
                  </w:rPr>
                </w:pPr>
                <w:r>
                  <w:rPr>
                    <w:rFonts w:ascii="MS Gothic" w:eastAsia="MS Gothic" w:hAnsi="MS Gothic" w:cs="Arial" w:hint="eastAsia"/>
                  </w:rPr>
                  <w:t>☐</w:t>
                </w:r>
              </w:p>
            </w:tc>
          </w:sdtContent>
        </w:sdt>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78AE6D" w14:textId="3F79B6C9" w:rsidR="00170580" w:rsidRPr="005C7252" w:rsidRDefault="00170580" w:rsidP="00742D63">
            <w:pPr>
              <w:spacing w:after="0"/>
              <w:rPr>
                <w:rFonts w:cs="Arial"/>
              </w:rPr>
            </w:pPr>
            <w:r>
              <w:rPr>
                <w:rFonts w:cs="Arial"/>
              </w:rPr>
              <w:t xml:space="preserve">Prefer to </w:t>
            </w:r>
            <w:proofErr w:type="spellStart"/>
            <w:r>
              <w:rPr>
                <w:rFonts w:cs="Arial"/>
              </w:rPr>
              <w:t>self describe</w:t>
            </w:r>
            <w:proofErr w:type="spellEnd"/>
            <w:r>
              <w:rPr>
                <w:rFonts w:cs="Arial"/>
              </w:rPr>
              <w:t>:</w:t>
            </w:r>
          </w:p>
        </w:tc>
      </w:tr>
      <w:tr w:rsidR="00170580" w:rsidRPr="005C7252" w14:paraId="3D15A0E6" w14:textId="77777777" w:rsidTr="00170580">
        <w:trPr>
          <w:trHeight w:val="737"/>
        </w:trPr>
        <w:tc>
          <w:tcPr>
            <w:tcW w:w="2121" w:type="dxa"/>
            <w:gridSpan w:val="2"/>
            <w:vMerge w:val="restart"/>
            <w:tcBorders>
              <w:top w:val="single" w:sz="4" w:space="0" w:color="auto"/>
              <w:right w:val="single" w:sz="4" w:space="0" w:color="auto"/>
            </w:tcBorders>
            <w:shd w:val="clear" w:color="auto" w:fill="auto"/>
            <w:vAlign w:val="center"/>
          </w:tcPr>
          <w:p w14:paraId="421BBF77" w14:textId="77777777" w:rsidR="00170580" w:rsidRDefault="00170580" w:rsidP="00170580">
            <w:pPr>
              <w:spacing w:after="0"/>
              <w:rPr>
                <w:rFonts w:cs="Arial"/>
              </w:rPr>
            </w:pPr>
            <w:r w:rsidRPr="005C7252">
              <w:rPr>
                <w:rFonts w:ascii="Calibri" w:hAnsi="Calibri" w:cs="Arial"/>
                <w:b/>
              </w:rPr>
              <w:t>Address*</w:t>
            </w:r>
            <w:r w:rsidRPr="005C7252">
              <w:rPr>
                <w:rFonts w:cs="Arial"/>
              </w:rPr>
              <w:t xml:space="preserve"> </w:t>
            </w:r>
          </w:p>
          <w:p w14:paraId="7F308896" w14:textId="77777777" w:rsidR="00170580" w:rsidRPr="005C7252" w:rsidRDefault="00170580" w:rsidP="00170580">
            <w:pPr>
              <w:spacing w:after="0"/>
              <w:rPr>
                <w:rFonts w:ascii="Calibri" w:hAnsi="Calibri" w:cs="Arial"/>
                <w:b/>
              </w:rPr>
            </w:pPr>
          </w:p>
        </w:tc>
        <w:tc>
          <w:tcPr>
            <w:tcW w:w="3253" w:type="dxa"/>
            <w:gridSpan w:val="4"/>
            <w:vMerge w:val="restart"/>
            <w:tcBorders>
              <w:top w:val="nil"/>
              <w:left w:val="single" w:sz="4" w:space="0" w:color="auto"/>
              <w:right w:val="single" w:sz="4" w:space="0" w:color="auto"/>
            </w:tcBorders>
            <w:shd w:val="clear" w:color="auto" w:fill="auto"/>
            <w:vAlign w:val="center"/>
          </w:tcPr>
          <w:p w14:paraId="03F4CDCB" w14:textId="77777777" w:rsidR="00170580" w:rsidRPr="005C7252" w:rsidRDefault="00170580" w:rsidP="00170580">
            <w:pPr>
              <w:spacing w:after="0"/>
              <w:rPr>
                <w:rFonts w:cs="Arial"/>
              </w:rPr>
            </w:pPr>
          </w:p>
        </w:tc>
        <w:tc>
          <w:tcPr>
            <w:tcW w:w="5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6C4812" w14:textId="23551ECF" w:rsidR="00170580" w:rsidRPr="005C7252" w:rsidRDefault="00170580" w:rsidP="00170580">
            <w:pPr>
              <w:spacing w:after="0"/>
              <w:rPr>
                <w:rFonts w:cs="Arial"/>
              </w:rPr>
            </w:pPr>
            <w:r w:rsidRPr="005C7252">
              <w:rPr>
                <w:rFonts w:cs="Arial"/>
                <w:b/>
              </w:rPr>
              <w:t>Living situation</w:t>
            </w:r>
          </w:p>
        </w:tc>
      </w:tr>
      <w:tr w:rsidR="00170580" w:rsidRPr="005C7252" w14:paraId="61517E12" w14:textId="77777777" w:rsidTr="00170580">
        <w:trPr>
          <w:trHeight w:val="737"/>
        </w:trPr>
        <w:tc>
          <w:tcPr>
            <w:tcW w:w="2121" w:type="dxa"/>
            <w:gridSpan w:val="2"/>
            <w:vMerge/>
            <w:tcBorders>
              <w:right w:val="single" w:sz="4" w:space="0" w:color="auto"/>
            </w:tcBorders>
            <w:shd w:val="clear" w:color="auto" w:fill="auto"/>
            <w:vAlign w:val="center"/>
          </w:tcPr>
          <w:p w14:paraId="626DD305" w14:textId="7B9659FF" w:rsidR="00170580" w:rsidRPr="003C2DA9" w:rsidRDefault="00170580" w:rsidP="00170580">
            <w:pPr>
              <w:spacing w:after="0"/>
              <w:rPr>
                <w:rFonts w:cs="Arial"/>
              </w:rPr>
            </w:pPr>
          </w:p>
        </w:tc>
        <w:tc>
          <w:tcPr>
            <w:tcW w:w="3253" w:type="dxa"/>
            <w:gridSpan w:val="4"/>
            <w:vMerge/>
            <w:tcBorders>
              <w:left w:val="single" w:sz="4" w:space="0" w:color="auto"/>
              <w:right w:val="single" w:sz="4" w:space="0" w:color="auto"/>
            </w:tcBorders>
            <w:shd w:val="clear" w:color="auto" w:fill="auto"/>
            <w:vAlign w:val="center"/>
          </w:tcPr>
          <w:p w14:paraId="3DC2BF39" w14:textId="43F15C44" w:rsidR="00170580" w:rsidRPr="005C7252" w:rsidRDefault="00170580" w:rsidP="00170580">
            <w:pPr>
              <w:spacing w:after="0"/>
              <w:rPr>
                <w:rFonts w:cs="Arial"/>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7C39FB2" w14:textId="2C2488D0" w:rsidR="00170580" w:rsidRPr="005C7252" w:rsidRDefault="00414D93" w:rsidP="00170580">
            <w:pPr>
              <w:spacing w:after="0"/>
              <w:rPr>
                <w:rFonts w:cs="Arial"/>
                <w:b/>
              </w:rPr>
            </w:pPr>
            <w:sdt>
              <w:sdtPr>
                <w:id w:val="-1551293200"/>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34865469" w14:textId="3132949D" w:rsidR="00170580" w:rsidRPr="005C7252" w:rsidRDefault="00170580" w:rsidP="00170580">
            <w:pPr>
              <w:spacing w:after="0"/>
              <w:rPr>
                <w:rFonts w:cs="Arial"/>
                <w:b/>
              </w:rPr>
            </w:pPr>
            <w:r w:rsidRPr="005C7252">
              <w:rPr>
                <w:rFonts w:cs="Arial"/>
              </w:rPr>
              <w:t>Alone</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60F2EDB" w14:textId="6D9B4DBC" w:rsidR="00170580" w:rsidRPr="005C7252" w:rsidRDefault="00414D93" w:rsidP="00170580">
            <w:pPr>
              <w:spacing w:after="0"/>
              <w:rPr>
                <w:rFonts w:cs="Arial"/>
                <w:b/>
              </w:rPr>
            </w:pPr>
            <w:sdt>
              <w:sdtPr>
                <w:id w:val="117415088"/>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tcPr>
          <w:p w14:paraId="732EB137" w14:textId="6A00F863" w:rsidR="00170580" w:rsidRPr="005C7252" w:rsidRDefault="00170580" w:rsidP="00170580">
            <w:pPr>
              <w:spacing w:after="0"/>
              <w:rPr>
                <w:rFonts w:cs="Arial"/>
                <w:b/>
              </w:rPr>
            </w:pPr>
            <w:r w:rsidRPr="005C7252">
              <w:rPr>
                <w:rFonts w:cs="Arial"/>
              </w:rPr>
              <w:t>With family</w:t>
            </w:r>
          </w:p>
        </w:tc>
      </w:tr>
      <w:tr w:rsidR="00170580" w:rsidRPr="005C7252" w14:paraId="4E5CE3B8" w14:textId="77777777" w:rsidTr="00170580">
        <w:trPr>
          <w:trHeight w:val="737"/>
        </w:trPr>
        <w:tc>
          <w:tcPr>
            <w:tcW w:w="2121" w:type="dxa"/>
            <w:gridSpan w:val="2"/>
            <w:vMerge/>
            <w:tcBorders>
              <w:right w:val="single" w:sz="4" w:space="0" w:color="auto"/>
            </w:tcBorders>
            <w:shd w:val="clear" w:color="auto" w:fill="auto"/>
            <w:vAlign w:val="center"/>
          </w:tcPr>
          <w:p w14:paraId="0E5E5262" w14:textId="77777777" w:rsidR="00170580" w:rsidRPr="005C7252" w:rsidRDefault="00170580" w:rsidP="00170580">
            <w:pPr>
              <w:spacing w:after="0"/>
              <w:rPr>
                <w:rFonts w:ascii="Calibri" w:hAnsi="Calibri" w:cs="Arial"/>
                <w:b/>
              </w:rPr>
            </w:pPr>
          </w:p>
        </w:tc>
        <w:tc>
          <w:tcPr>
            <w:tcW w:w="3253" w:type="dxa"/>
            <w:gridSpan w:val="4"/>
            <w:vMerge/>
            <w:tcBorders>
              <w:left w:val="single" w:sz="4" w:space="0" w:color="auto"/>
              <w:right w:val="single" w:sz="4" w:space="0" w:color="auto"/>
            </w:tcBorders>
            <w:shd w:val="clear" w:color="auto" w:fill="auto"/>
            <w:vAlign w:val="center"/>
          </w:tcPr>
          <w:p w14:paraId="538B24E9" w14:textId="77777777" w:rsidR="00170580" w:rsidRPr="005C7252" w:rsidRDefault="00170580" w:rsidP="00170580">
            <w:pPr>
              <w:spacing w:after="0"/>
              <w:rPr>
                <w:rFonts w:cs="Arial"/>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999B769" w14:textId="5968ACCB" w:rsidR="00170580" w:rsidRPr="005C7252" w:rsidRDefault="00414D93" w:rsidP="00170580">
            <w:pPr>
              <w:spacing w:after="0"/>
              <w:rPr>
                <w:rFonts w:cs="Arial"/>
              </w:rPr>
            </w:pPr>
            <w:sdt>
              <w:sdtPr>
                <w:id w:val="-1222130587"/>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A96E3" w14:textId="6CF7297A" w:rsidR="00170580" w:rsidRPr="005C7252" w:rsidRDefault="00170580" w:rsidP="00170580">
            <w:pPr>
              <w:spacing w:after="0"/>
              <w:rPr>
                <w:rFonts w:cs="Arial"/>
              </w:rPr>
            </w:pPr>
            <w:r w:rsidRPr="005C7252">
              <w:rPr>
                <w:rFonts w:cs="Arial"/>
              </w:rPr>
              <w:t>Care Ho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AEE5" w14:textId="2310EE57" w:rsidR="00170580" w:rsidRPr="005C7252" w:rsidRDefault="00414D93" w:rsidP="00170580">
            <w:pPr>
              <w:spacing w:after="0"/>
              <w:rPr>
                <w:rFonts w:cs="Arial"/>
              </w:rPr>
            </w:pPr>
            <w:sdt>
              <w:sdtPr>
                <w:id w:val="-543131706"/>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tcPr>
          <w:p w14:paraId="0E1B74CF" w14:textId="032FB530" w:rsidR="00170580" w:rsidRPr="005C7252" w:rsidRDefault="00170580" w:rsidP="00170580">
            <w:pPr>
              <w:spacing w:after="0"/>
              <w:rPr>
                <w:rFonts w:cs="Arial"/>
              </w:rPr>
            </w:pPr>
            <w:r w:rsidRPr="005C7252">
              <w:rPr>
                <w:rFonts w:cs="Arial"/>
              </w:rPr>
              <w:t>Not known</w:t>
            </w:r>
          </w:p>
        </w:tc>
      </w:tr>
      <w:tr w:rsidR="00170580" w:rsidRPr="005C7252" w14:paraId="1181C9C7" w14:textId="77777777" w:rsidTr="00170580">
        <w:trPr>
          <w:trHeight w:val="737"/>
        </w:trPr>
        <w:tc>
          <w:tcPr>
            <w:tcW w:w="2121" w:type="dxa"/>
            <w:gridSpan w:val="2"/>
            <w:vMerge/>
            <w:tcBorders>
              <w:right w:val="single" w:sz="4" w:space="0" w:color="auto"/>
            </w:tcBorders>
            <w:shd w:val="clear" w:color="auto" w:fill="auto"/>
            <w:vAlign w:val="center"/>
          </w:tcPr>
          <w:p w14:paraId="5C98DE5D" w14:textId="77777777" w:rsidR="00170580" w:rsidRPr="005C7252" w:rsidRDefault="00170580" w:rsidP="00170580">
            <w:pPr>
              <w:spacing w:after="0"/>
              <w:rPr>
                <w:rFonts w:ascii="Calibri" w:hAnsi="Calibri" w:cs="Arial"/>
                <w:b/>
              </w:rPr>
            </w:pPr>
          </w:p>
        </w:tc>
        <w:tc>
          <w:tcPr>
            <w:tcW w:w="3253" w:type="dxa"/>
            <w:gridSpan w:val="4"/>
            <w:vMerge/>
            <w:tcBorders>
              <w:left w:val="single" w:sz="4" w:space="0" w:color="auto"/>
              <w:right w:val="single" w:sz="4" w:space="0" w:color="auto"/>
            </w:tcBorders>
            <w:shd w:val="clear" w:color="auto" w:fill="auto"/>
            <w:vAlign w:val="center"/>
          </w:tcPr>
          <w:p w14:paraId="6F976B6D" w14:textId="77777777" w:rsidR="00170580" w:rsidRPr="005C7252" w:rsidRDefault="00170580" w:rsidP="00170580">
            <w:pPr>
              <w:spacing w:after="0"/>
              <w:rPr>
                <w:rFonts w:cs="Arial"/>
              </w:rPr>
            </w:pPr>
          </w:p>
        </w:tc>
        <w:tc>
          <w:tcPr>
            <w:tcW w:w="575" w:type="dxa"/>
            <w:tcBorders>
              <w:top w:val="single" w:sz="4" w:space="0" w:color="auto"/>
              <w:left w:val="single" w:sz="4" w:space="0" w:color="auto"/>
              <w:right w:val="single" w:sz="4" w:space="0" w:color="auto"/>
            </w:tcBorders>
            <w:shd w:val="clear" w:color="auto" w:fill="auto"/>
            <w:vAlign w:val="center"/>
          </w:tcPr>
          <w:p w14:paraId="798C7C3F" w14:textId="1B25D69E" w:rsidR="00170580" w:rsidRPr="005C7252" w:rsidRDefault="00414D93" w:rsidP="00170580">
            <w:pPr>
              <w:spacing w:after="0"/>
              <w:rPr>
                <w:rFonts w:cs="Arial"/>
              </w:rPr>
            </w:pPr>
            <w:sdt>
              <w:sdtPr>
                <w:id w:val="953762210"/>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4536" w:type="dxa"/>
            <w:gridSpan w:val="4"/>
            <w:tcBorders>
              <w:top w:val="single" w:sz="4" w:space="0" w:color="auto"/>
              <w:left w:val="single" w:sz="4" w:space="0" w:color="auto"/>
              <w:right w:val="single" w:sz="4" w:space="0" w:color="auto"/>
            </w:tcBorders>
            <w:shd w:val="clear" w:color="auto" w:fill="auto"/>
            <w:vAlign w:val="center"/>
          </w:tcPr>
          <w:p w14:paraId="563D8770" w14:textId="5639C1AD" w:rsidR="00170580" w:rsidRPr="005C7252" w:rsidRDefault="00170580" w:rsidP="00170580">
            <w:pPr>
              <w:spacing w:after="0"/>
              <w:rPr>
                <w:rFonts w:cs="Arial"/>
              </w:rPr>
            </w:pPr>
            <w:r w:rsidRPr="005C7252">
              <w:rPr>
                <w:rFonts w:cs="Arial"/>
              </w:rPr>
              <w:t>Sheltered accommodation</w:t>
            </w:r>
          </w:p>
        </w:tc>
      </w:tr>
      <w:tr w:rsidR="00170580" w:rsidRPr="005C7252" w14:paraId="4E8985DE" w14:textId="77777777" w:rsidTr="00170580">
        <w:trPr>
          <w:trHeight w:val="737"/>
        </w:trPr>
        <w:tc>
          <w:tcPr>
            <w:tcW w:w="2121" w:type="dxa"/>
            <w:gridSpan w:val="2"/>
            <w:tcBorders>
              <w:top w:val="single" w:sz="4" w:space="0" w:color="auto"/>
              <w:right w:val="single" w:sz="4" w:space="0" w:color="auto"/>
            </w:tcBorders>
            <w:shd w:val="clear" w:color="auto" w:fill="auto"/>
            <w:vAlign w:val="center"/>
          </w:tcPr>
          <w:p w14:paraId="5706A1FF" w14:textId="77777777" w:rsidR="00170580" w:rsidRPr="005C7252" w:rsidRDefault="00170580" w:rsidP="00170580">
            <w:pPr>
              <w:spacing w:after="0"/>
              <w:rPr>
                <w:rFonts w:ascii="Calibri" w:hAnsi="Calibri" w:cs="Arial"/>
                <w:b/>
              </w:rPr>
            </w:pPr>
            <w:r w:rsidRPr="005C7252">
              <w:rPr>
                <w:rFonts w:ascii="Calibri" w:hAnsi="Calibri" w:cs="Arial"/>
                <w:b/>
              </w:rPr>
              <w:t>Contact 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1A707" w14:textId="47C9F859" w:rsidR="00170580" w:rsidRPr="005C7252" w:rsidRDefault="00170580" w:rsidP="00170580">
            <w:pPr>
              <w:spacing w:after="0"/>
              <w:rPr>
                <w:rFonts w:cs="Arial"/>
              </w:rPr>
            </w:pPr>
            <w:r w:rsidRPr="005C7252">
              <w:rPr>
                <w:rFonts w:cs="Arial"/>
              </w:rPr>
              <w:t>Hom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186E4" w14:textId="4588163C" w:rsidR="00170580" w:rsidRPr="005C7252" w:rsidRDefault="00170580" w:rsidP="00170580">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CA12B" w14:textId="42E78AF0" w:rsidR="00170580" w:rsidRPr="005C7252" w:rsidRDefault="00170580" w:rsidP="00170580">
            <w:pPr>
              <w:spacing w:after="0"/>
              <w:rPr>
                <w:rFonts w:cs="Arial"/>
              </w:rPr>
            </w:pPr>
            <w:r w:rsidRPr="005C7252">
              <w:rPr>
                <w:rFonts w:cs="Arial"/>
              </w:rPr>
              <w:t>Mobil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12447" w14:textId="79B68276" w:rsidR="00170580" w:rsidRPr="005C7252" w:rsidRDefault="00170580" w:rsidP="00170580">
            <w:pPr>
              <w:spacing w:after="0"/>
              <w:rPr>
                <w:rFonts w:cs="Arial"/>
              </w:rPr>
            </w:pPr>
          </w:p>
        </w:tc>
      </w:tr>
      <w:tr w:rsidR="00170580" w:rsidRPr="005C7252" w14:paraId="5BA6DE97" w14:textId="77777777" w:rsidTr="00170580">
        <w:trPr>
          <w:trHeight w:val="534"/>
        </w:trPr>
        <w:tc>
          <w:tcPr>
            <w:tcW w:w="3255" w:type="dxa"/>
            <w:gridSpan w:val="4"/>
            <w:tcBorders>
              <w:top w:val="single" w:sz="4" w:space="0" w:color="auto"/>
              <w:right w:val="single" w:sz="4" w:space="0" w:color="auto"/>
            </w:tcBorders>
            <w:shd w:val="clear" w:color="auto" w:fill="auto"/>
            <w:vAlign w:val="center"/>
          </w:tcPr>
          <w:p w14:paraId="3706CEFE" w14:textId="6E99DD06" w:rsidR="00170580" w:rsidRPr="005C7252" w:rsidRDefault="00170580" w:rsidP="00170580">
            <w:pPr>
              <w:spacing w:after="0"/>
              <w:rPr>
                <w:rFonts w:cs="Arial"/>
              </w:rPr>
            </w:pPr>
            <w:r w:rsidRPr="005C7252">
              <w:rPr>
                <w:rFonts w:ascii="Calibri" w:hAnsi="Calibri" w:cs="Arial"/>
                <w:b/>
              </w:rPr>
              <w:t>Preferred method of contact*</w:t>
            </w:r>
          </w:p>
        </w:tc>
        <w:tc>
          <w:tcPr>
            <w:tcW w:w="7230" w:type="dxa"/>
            <w:gridSpan w:val="7"/>
            <w:tcBorders>
              <w:top w:val="single" w:sz="4" w:space="0" w:color="auto"/>
              <w:right w:val="single" w:sz="4" w:space="0" w:color="auto"/>
            </w:tcBorders>
            <w:shd w:val="clear" w:color="auto" w:fill="auto"/>
            <w:vAlign w:val="center"/>
          </w:tcPr>
          <w:p w14:paraId="1413EE3A" w14:textId="3C2FE902" w:rsidR="00170580" w:rsidRPr="005C7252" w:rsidRDefault="00170580" w:rsidP="00170580">
            <w:pPr>
              <w:spacing w:after="0"/>
              <w:rPr>
                <w:rFonts w:cs="Arial"/>
              </w:rPr>
            </w:pPr>
          </w:p>
        </w:tc>
      </w:tr>
    </w:tbl>
    <w:p w14:paraId="310BA1E9" w14:textId="017EB350" w:rsidR="002570F8" w:rsidRDefault="002570F8" w:rsidP="00A05A28">
      <w:pPr>
        <w:spacing w:after="0"/>
        <w:rPr>
          <w:sz w:val="16"/>
          <w:szCs w:val="16"/>
        </w:rPr>
      </w:pPr>
    </w:p>
    <w:p w14:paraId="357C6D6D" w14:textId="7EB7DC20" w:rsidR="00A05A28" w:rsidRPr="00C011EC" w:rsidRDefault="002570F8" w:rsidP="00832AB3">
      <w:pPr>
        <w:rPr>
          <w:sz w:val="16"/>
          <w:szCs w:val="16"/>
        </w:rPr>
      </w:pPr>
      <w:r>
        <w:rPr>
          <w:sz w:val="16"/>
          <w:szCs w:val="16"/>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1701"/>
        <w:gridCol w:w="567"/>
        <w:gridCol w:w="1701"/>
        <w:gridCol w:w="567"/>
        <w:gridCol w:w="1701"/>
        <w:gridCol w:w="567"/>
        <w:gridCol w:w="1134"/>
      </w:tblGrid>
      <w:tr w:rsidR="00A05A28" w:rsidRPr="005C7252" w14:paraId="0BDC9699" w14:textId="77777777" w:rsidTr="00DB4616">
        <w:trPr>
          <w:trHeight w:val="567"/>
        </w:trPr>
        <w:tc>
          <w:tcPr>
            <w:tcW w:w="10485" w:type="dxa"/>
            <w:gridSpan w:val="9"/>
            <w:tcBorders>
              <w:bottom w:val="single" w:sz="4" w:space="0" w:color="auto"/>
            </w:tcBorders>
            <w:shd w:val="clear" w:color="auto" w:fill="1F1F49"/>
            <w:vAlign w:val="center"/>
          </w:tcPr>
          <w:p w14:paraId="6C9E3177" w14:textId="77777777" w:rsidR="00A05A28" w:rsidRPr="002637CE" w:rsidRDefault="00A05A28" w:rsidP="001B7E74">
            <w:pPr>
              <w:spacing w:after="0"/>
              <w:jc w:val="center"/>
              <w:rPr>
                <w:rFonts w:cs="Arial"/>
                <w:sz w:val="36"/>
                <w:szCs w:val="36"/>
              </w:rPr>
            </w:pPr>
            <w:r w:rsidRPr="002637CE">
              <w:rPr>
                <w:rFonts w:ascii="Calibri" w:hAnsi="Calibri" w:cs="Arial"/>
                <w:b/>
                <w:color w:val="FFFFFF" w:themeColor="background1"/>
                <w:sz w:val="36"/>
                <w:szCs w:val="36"/>
              </w:rPr>
              <w:lastRenderedPageBreak/>
              <w:t>Ocular History</w:t>
            </w:r>
          </w:p>
        </w:tc>
      </w:tr>
      <w:tr w:rsidR="00A05A28" w:rsidRPr="005C7252" w14:paraId="4CEE515C" w14:textId="77777777" w:rsidTr="00DB4616">
        <w:trPr>
          <w:trHeight w:val="1417"/>
        </w:trPr>
        <w:tc>
          <w:tcPr>
            <w:tcW w:w="1838" w:type="dxa"/>
            <w:tcBorders>
              <w:bottom w:val="single" w:sz="4" w:space="0" w:color="auto"/>
            </w:tcBorders>
            <w:shd w:val="clear" w:color="auto" w:fill="auto"/>
            <w:vAlign w:val="center"/>
          </w:tcPr>
          <w:p w14:paraId="42C6957A" w14:textId="5FDB7BCA" w:rsidR="00A05A28" w:rsidRPr="005C7252" w:rsidRDefault="00A05A28" w:rsidP="003C2DA9">
            <w:pPr>
              <w:spacing w:after="0"/>
              <w:rPr>
                <w:rFonts w:ascii="Calibri" w:hAnsi="Calibri" w:cs="Arial"/>
                <w:b/>
                <w:color w:val="EDB700"/>
              </w:rPr>
            </w:pPr>
            <w:r w:rsidRPr="005C7252">
              <w:rPr>
                <w:rFonts w:ascii="Calibri" w:hAnsi="Calibri" w:cs="Arial"/>
                <w:b/>
              </w:rPr>
              <w:t>Eye condition</w:t>
            </w:r>
            <w:r w:rsidR="00487F65" w:rsidRPr="005C7252">
              <w:rPr>
                <w:rFonts w:ascii="Calibri" w:hAnsi="Calibri" w:cs="Arial"/>
                <w:b/>
              </w:rPr>
              <w:t>*</w:t>
            </w:r>
            <w:r w:rsidRPr="005C7252">
              <w:rPr>
                <w:rFonts w:ascii="Calibri" w:hAnsi="Calibri" w:cs="Arial"/>
                <w:b/>
              </w:rPr>
              <w:t xml:space="preserve"> </w:t>
            </w:r>
          </w:p>
        </w:tc>
        <w:tc>
          <w:tcPr>
            <w:tcW w:w="8647" w:type="dxa"/>
            <w:gridSpan w:val="8"/>
            <w:tcBorders>
              <w:bottom w:val="single" w:sz="4" w:space="0" w:color="auto"/>
            </w:tcBorders>
            <w:shd w:val="clear" w:color="auto" w:fill="auto"/>
            <w:vAlign w:val="center"/>
          </w:tcPr>
          <w:p w14:paraId="508D0464" w14:textId="2E1F6B7E" w:rsidR="002637CE" w:rsidRPr="00F1501A" w:rsidRDefault="002637CE" w:rsidP="003C2DA9">
            <w:pPr>
              <w:spacing w:after="0"/>
            </w:pPr>
          </w:p>
        </w:tc>
      </w:tr>
      <w:tr w:rsidR="006A6DE9" w:rsidRPr="005C7252" w14:paraId="7CD461EB" w14:textId="77777777" w:rsidTr="00DB4616">
        <w:trPr>
          <w:trHeight w:val="425"/>
        </w:trPr>
        <w:tc>
          <w:tcPr>
            <w:tcW w:w="1838" w:type="dxa"/>
            <w:tcBorders>
              <w:bottom w:val="single" w:sz="4" w:space="0" w:color="auto"/>
              <w:right w:val="single" w:sz="4" w:space="0" w:color="auto"/>
            </w:tcBorders>
            <w:shd w:val="clear" w:color="auto" w:fill="auto"/>
            <w:vAlign w:val="center"/>
          </w:tcPr>
          <w:p w14:paraId="288A2282" w14:textId="77777777" w:rsidR="006A6DE9" w:rsidRPr="005C7252" w:rsidRDefault="006A6DE9" w:rsidP="00487F65">
            <w:pPr>
              <w:spacing w:after="0"/>
              <w:rPr>
                <w:rFonts w:ascii="Calibri" w:hAnsi="Calibri" w:cs="Arial"/>
                <w:b/>
                <w:color w:val="EDB700"/>
              </w:rPr>
            </w:pPr>
            <w:r w:rsidRPr="005C7252">
              <w:rPr>
                <w:rFonts w:ascii="Calibri" w:hAnsi="Calibri" w:cs="Arial"/>
                <w:b/>
                <w:lang w:val="en"/>
              </w:rPr>
              <w:t>Registered*</w:t>
            </w:r>
          </w:p>
        </w:tc>
        <w:tc>
          <w:tcPr>
            <w:tcW w:w="709" w:type="dxa"/>
            <w:tcBorders>
              <w:top w:val="single" w:sz="4" w:space="0" w:color="auto"/>
              <w:left w:val="single" w:sz="4" w:space="0" w:color="auto"/>
              <w:bottom w:val="single" w:sz="4" w:space="0" w:color="auto"/>
              <w:right w:val="nil"/>
            </w:tcBorders>
            <w:shd w:val="clear" w:color="auto" w:fill="auto"/>
            <w:vAlign w:val="center"/>
          </w:tcPr>
          <w:p w14:paraId="227617B3" w14:textId="2995B75E" w:rsidR="006A6DE9" w:rsidRPr="005C7252" w:rsidRDefault="00414D93" w:rsidP="001B7E74">
            <w:pPr>
              <w:spacing w:after="0"/>
              <w:jc w:val="center"/>
              <w:rPr>
                <w:rFonts w:ascii="Calibri" w:hAnsi="Calibri" w:cs="Arial"/>
                <w:b/>
                <w:color w:val="EDB700"/>
              </w:rPr>
            </w:pPr>
            <w:sdt>
              <w:sdtPr>
                <w:id w:val="-1197532237"/>
                <w14:checkbox>
                  <w14:checked w14:val="0"/>
                  <w14:checkedState w14:val="2612" w14:font="MS Gothic"/>
                  <w14:uncheckedState w14:val="2610" w14:font="MS Gothic"/>
                </w14:checkbox>
              </w:sdtPr>
              <w:sdtEndPr/>
              <w:sdtContent>
                <w:r w:rsidR="00294EA9">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0D099F" w14:textId="32AC98FE" w:rsidR="006A6DE9" w:rsidRPr="005C7252" w:rsidRDefault="006A6DE9" w:rsidP="00F74292">
            <w:pPr>
              <w:spacing w:after="0"/>
              <w:rPr>
                <w:rFonts w:ascii="Calibri" w:hAnsi="Calibri" w:cs="Arial"/>
                <w:b/>
                <w:color w:val="EDB700"/>
              </w:rPr>
            </w:pPr>
            <w:r w:rsidRPr="005C7252">
              <w:rPr>
                <w:rFonts w:ascii="Calibri" w:hAnsi="Calibri" w:cs="Arial"/>
              </w:rPr>
              <w:t>Severely 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6E36F838" w14:textId="1CB52773" w:rsidR="006A6DE9" w:rsidRPr="005C7252" w:rsidRDefault="00414D93" w:rsidP="001B7E74">
            <w:pPr>
              <w:spacing w:after="0"/>
              <w:jc w:val="center"/>
              <w:rPr>
                <w:rFonts w:ascii="Calibri" w:hAnsi="Calibri" w:cs="Arial"/>
                <w:b/>
                <w:color w:val="EDB700"/>
              </w:rPr>
            </w:pPr>
            <w:sdt>
              <w:sdtPr>
                <w:id w:val="-1083145609"/>
                <w14:checkbox>
                  <w14:checked w14:val="0"/>
                  <w14:checkedState w14:val="2612" w14:font="MS Gothic"/>
                  <w14:uncheckedState w14:val="2610" w14:font="MS Gothic"/>
                </w14:checkbox>
              </w:sdtPr>
              <w:sdtEndPr/>
              <w:sdtContent>
                <w:r w:rsidR="006A6DE9" w:rsidRPr="005C7252">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4DDD6611" w14:textId="77777777" w:rsidR="006A6DE9" w:rsidRPr="005C7252" w:rsidRDefault="006A6DE9" w:rsidP="00F74292">
            <w:pPr>
              <w:spacing w:after="0"/>
              <w:rPr>
                <w:rFonts w:ascii="Calibri" w:hAnsi="Calibri" w:cs="Arial"/>
                <w:b/>
                <w:color w:val="EDB700"/>
              </w:rPr>
            </w:pPr>
            <w:r w:rsidRPr="005C7252">
              <w:rPr>
                <w:rFonts w:ascii="Calibri" w:hAnsi="Calibri" w:cs="Arial"/>
              </w:rPr>
              <w:t>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41A17F67" w14:textId="2B4C7280" w:rsidR="006A6DE9" w:rsidRPr="005C7252" w:rsidRDefault="00414D93" w:rsidP="00F74292">
            <w:pPr>
              <w:spacing w:after="0"/>
              <w:jc w:val="center"/>
              <w:rPr>
                <w:rFonts w:ascii="Calibri" w:hAnsi="Calibri" w:cs="Arial"/>
                <w:b/>
                <w:color w:val="EDB700"/>
              </w:rPr>
            </w:pPr>
            <w:sdt>
              <w:sdtPr>
                <w:id w:val="-717901714"/>
                <w14:checkbox>
                  <w14:checked w14:val="0"/>
                  <w14:checkedState w14:val="2612" w14:font="MS Gothic"/>
                  <w14:uncheckedState w14:val="2610" w14:font="MS Gothic"/>
                </w14:checkbox>
              </w:sdtPr>
              <w:sdtEndPr/>
              <w:sdtContent>
                <w:r w:rsidR="006A6DE9" w:rsidRPr="005C7252">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A17B77" w14:textId="77777777" w:rsidR="006A6DE9" w:rsidRPr="005C7252" w:rsidRDefault="006A6DE9" w:rsidP="001B7E74">
            <w:pPr>
              <w:spacing w:after="0"/>
              <w:rPr>
                <w:rFonts w:ascii="Calibri" w:hAnsi="Calibri" w:cs="Arial"/>
                <w:b/>
                <w:color w:val="EDB700"/>
              </w:rPr>
            </w:pPr>
            <w:r w:rsidRPr="005C7252">
              <w:rPr>
                <w:rFonts w:ascii="Calibri" w:hAnsi="Calibri" w:cs="Arial"/>
              </w:rPr>
              <w:t>Not Registe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2D0A7766" w14:textId="36FAB373" w:rsidR="006A6DE9" w:rsidRPr="005C7252" w:rsidRDefault="00414D93" w:rsidP="00F74292">
            <w:pPr>
              <w:spacing w:after="0"/>
              <w:jc w:val="center"/>
              <w:rPr>
                <w:rFonts w:ascii="Calibri" w:hAnsi="Calibri" w:cs="Arial"/>
                <w:b/>
                <w:color w:val="EDB700"/>
              </w:rPr>
            </w:pPr>
            <w:sdt>
              <w:sdtPr>
                <w:id w:val="-1339458615"/>
                <w14:checkbox>
                  <w14:checked w14:val="0"/>
                  <w14:checkedState w14:val="2612" w14:font="MS Gothic"/>
                  <w14:uncheckedState w14:val="2610" w14:font="MS Gothic"/>
                </w14:checkbox>
              </w:sdtPr>
              <w:sdtEndPr/>
              <w:sdtContent>
                <w:r w:rsidR="006A6DE9" w:rsidRPr="005C7252">
                  <w:rPr>
                    <w:rFonts w:ascii="MS Gothic" w:eastAsia="MS Gothic" w:hAnsi="MS Gothic" w:hint="eastAsia"/>
                  </w:rPr>
                  <w:t>☐</w:t>
                </w:r>
              </w:sdtContent>
            </w:sdt>
          </w:p>
        </w:tc>
        <w:tc>
          <w:tcPr>
            <w:tcW w:w="1134" w:type="dxa"/>
            <w:tcBorders>
              <w:top w:val="single" w:sz="4" w:space="0" w:color="auto"/>
              <w:left w:val="nil"/>
              <w:bottom w:val="single" w:sz="4" w:space="0" w:color="auto"/>
              <w:right w:val="single" w:sz="4" w:space="0" w:color="auto"/>
            </w:tcBorders>
            <w:shd w:val="clear" w:color="auto" w:fill="auto"/>
            <w:vAlign w:val="center"/>
          </w:tcPr>
          <w:p w14:paraId="05933E94" w14:textId="452F98D8" w:rsidR="006A6DE9" w:rsidRPr="005C7252" w:rsidRDefault="006A6DE9" w:rsidP="00F74292">
            <w:pPr>
              <w:spacing w:after="0"/>
              <w:rPr>
                <w:rFonts w:ascii="Calibri" w:hAnsi="Calibri" w:cs="Arial"/>
                <w:b/>
                <w:color w:val="EDB700"/>
              </w:rPr>
            </w:pPr>
            <w:r w:rsidRPr="005C7252">
              <w:rPr>
                <w:rFonts w:cs="Arial"/>
              </w:rPr>
              <w:t>Not known</w:t>
            </w:r>
          </w:p>
        </w:tc>
      </w:tr>
    </w:tbl>
    <w:p w14:paraId="2507DAF7" w14:textId="20987F0F" w:rsidR="00A05A28" w:rsidRPr="002570F8" w:rsidRDefault="00A05A28" w:rsidP="00073A21">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5961"/>
        <w:gridCol w:w="2268"/>
      </w:tblGrid>
      <w:tr w:rsidR="00A05A28" w:rsidRPr="005C7252" w14:paraId="602B172E" w14:textId="77777777" w:rsidTr="00DB4616">
        <w:trPr>
          <w:trHeight w:val="567"/>
        </w:trPr>
        <w:tc>
          <w:tcPr>
            <w:tcW w:w="10485" w:type="dxa"/>
            <w:gridSpan w:val="3"/>
            <w:shd w:val="clear" w:color="auto" w:fill="1F1F49"/>
            <w:vAlign w:val="center"/>
          </w:tcPr>
          <w:p w14:paraId="4E5CFB8C" w14:textId="77777777" w:rsidR="00A05A28" w:rsidRPr="002637CE" w:rsidRDefault="00A05A28" w:rsidP="001B7E74">
            <w:pPr>
              <w:spacing w:after="0"/>
              <w:jc w:val="center"/>
              <w:rPr>
                <w:rFonts w:cs="Arial"/>
                <w:sz w:val="36"/>
                <w:szCs w:val="36"/>
              </w:rPr>
            </w:pPr>
            <w:r w:rsidRPr="002637CE">
              <w:rPr>
                <w:rFonts w:ascii="Calibri" w:hAnsi="Calibri" w:cs="Arial"/>
                <w:b/>
                <w:color w:val="FFFFFF" w:themeColor="background1"/>
                <w:sz w:val="36"/>
                <w:szCs w:val="36"/>
              </w:rPr>
              <w:t>General Health</w:t>
            </w:r>
          </w:p>
        </w:tc>
      </w:tr>
      <w:tr w:rsidR="00A05A28" w:rsidRPr="005C7252" w14:paraId="4AA82F77" w14:textId="77777777" w:rsidTr="00DB4616">
        <w:trPr>
          <w:trHeight w:val="1984"/>
        </w:trPr>
        <w:tc>
          <w:tcPr>
            <w:tcW w:w="2256" w:type="dxa"/>
            <w:shd w:val="clear" w:color="auto" w:fill="auto"/>
            <w:vAlign w:val="center"/>
          </w:tcPr>
          <w:p w14:paraId="452CF4A5" w14:textId="77777777" w:rsidR="00A05A28" w:rsidRPr="005C7252" w:rsidRDefault="00A05A28" w:rsidP="004A15C5">
            <w:pPr>
              <w:spacing w:after="0"/>
              <w:rPr>
                <w:rFonts w:cs="Arial"/>
              </w:rPr>
            </w:pPr>
            <w:r w:rsidRPr="005C7252">
              <w:rPr>
                <w:rFonts w:ascii="Calibri" w:hAnsi="Calibri" w:cs="Arial"/>
                <w:b/>
                <w:lang w:val="en"/>
              </w:rPr>
              <w:t>General health and other disabilities</w:t>
            </w:r>
          </w:p>
        </w:tc>
        <w:tc>
          <w:tcPr>
            <w:tcW w:w="5961" w:type="dxa"/>
            <w:tcBorders>
              <w:right w:val="single" w:sz="4" w:space="0" w:color="auto"/>
            </w:tcBorders>
            <w:shd w:val="clear" w:color="auto" w:fill="auto"/>
            <w:vAlign w:val="center"/>
          </w:tcPr>
          <w:p w14:paraId="68B23348" w14:textId="053AE23A" w:rsidR="000572C1" w:rsidRPr="005C7252" w:rsidRDefault="000572C1" w:rsidP="004A15C5">
            <w:pPr>
              <w:spacing w:after="0"/>
              <w:rPr>
                <w:rFonts w:cs="Arial"/>
              </w:rPr>
            </w:pPr>
          </w:p>
        </w:tc>
        <w:tc>
          <w:tcPr>
            <w:tcW w:w="2268" w:type="dxa"/>
            <w:tcBorders>
              <w:left w:val="single" w:sz="4" w:space="0" w:color="auto"/>
            </w:tcBorders>
            <w:shd w:val="clear" w:color="auto" w:fill="auto"/>
          </w:tcPr>
          <w:p w14:paraId="3670D341" w14:textId="77777777" w:rsidR="006A6DE9" w:rsidRDefault="00414D93" w:rsidP="00A757E1">
            <w:pPr>
              <w:spacing w:after="0"/>
              <w:rPr>
                <w:rFonts w:ascii="Calibri" w:hAnsi="Calibri" w:cs="Arial"/>
              </w:rPr>
            </w:pPr>
            <w:sdt>
              <w:sdtPr>
                <w:id w:val="2134892916"/>
                <w14:checkbox>
                  <w14:checked w14:val="0"/>
                  <w14:checkedState w14:val="2612" w14:font="MS Gothic"/>
                  <w14:uncheckedState w14:val="2610" w14:font="MS Gothic"/>
                </w14:checkbox>
              </w:sdtPr>
              <w:sdtEndPr/>
              <w:sdtContent>
                <w:r w:rsidR="00A757E1" w:rsidRPr="005C7252">
                  <w:rPr>
                    <w:rFonts w:ascii="MS Gothic" w:eastAsia="MS Gothic" w:hAnsi="MS Gothic" w:hint="eastAsia"/>
                  </w:rPr>
                  <w:t>☐</w:t>
                </w:r>
              </w:sdtContent>
            </w:sdt>
            <w:r w:rsidR="00A05A28" w:rsidRPr="005C7252">
              <w:rPr>
                <w:rFonts w:ascii="Calibri" w:hAnsi="Calibri" w:cs="Arial"/>
              </w:rPr>
              <w:t xml:space="preserve"> </w:t>
            </w:r>
          </w:p>
          <w:p w14:paraId="17664D17" w14:textId="0E0A266D" w:rsidR="00A05A28" w:rsidRPr="005C7252" w:rsidRDefault="00A05A28" w:rsidP="00A757E1">
            <w:pPr>
              <w:spacing w:after="0"/>
              <w:rPr>
                <w:rFonts w:cs="Arial"/>
              </w:rPr>
            </w:pPr>
            <w:r w:rsidRPr="005C7252">
              <w:rPr>
                <w:rFonts w:ascii="Calibri" w:hAnsi="Calibri" w:cs="Arial"/>
              </w:rPr>
              <w:t>Hearing</w:t>
            </w:r>
            <w:r w:rsidR="00A757E1" w:rsidRPr="005C7252">
              <w:rPr>
                <w:rFonts w:ascii="Calibri" w:hAnsi="Calibri" w:cs="Arial"/>
              </w:rPr>
              <w:t xml:space="preserve"> </w:t>
            </w:r>
            <w:r w:rsidRPr="005C7252">
              <w:rPr>
                <w:rFonts w:ascii="Calibri" w:hAnsi="Calibri" w:cs="Arial"/>
              </w:rPr>
              <w:t>impairment</w:t>
            </w:r>
          </w:p>
        </w:tc>
      </w:tr>
    </w:tbl>
    <w:p w14:paraId="0C3A9E72" w14:textId="77777777" w:rsidR="00D73CDD" w:rsidRPr="002637CE" w:rsidRDefault="00D73CDD" w:rsidP="000572C1">
      <w:pPr>
        <w:spacing w:after="0"/>
        <w:rPr>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288"/>
        <w:gridCol w:w="552"/>
        <w:gridCol w:w="2390"/>
        <w:gridCol w:w="594"/>
        <w:gridCol w:w="3126"/>
      </w:tblGrid>
      <w:tr w:rsidR="00D73CDD" w:rsidRPr="005C7252" w14:paraId="7BD8F625" w14:textId="77777777" w:rsidTr="00BC4610">
        <w:trPr>
          <w:trHeight w:val="442"/>
        </w:trPr>
        <w:tc>
          <w:tcPr>
            <w:tcW w:w="10485" w:type="dxa"/>
            <w:gridSpan w:val="6"/>
            <w:tcBorders>
              <w:top w:val="nil"/>
              <w:left w:val="single" w:sz="4" w:space="0" w:color="auto"/>
              <w:bottom w:val="single" w:sz="4" w:space="0" w:color="auto"/>
              <w:right w:val="single" w:sz="4" w:space="0" w:color="auto"/>
            </w:tcBorders>
            <w:shd w:val="clear" w:color="auto" w:fill="1F1F49"/>
            <w:vAlign w:val="center"/>
          </w:tcPr>
          <w:p w14:paraId="44B3B39B" w14:textId="7BB4038C" w:rsidR="00950FA7" w:rsidRPr="002637CE" w:rsidRDefault="009D78B4" w:rsidP="001B7E74">
            <w:pPr>
              <w:spacing w:after="0"/>
              <w:jc w:val="center"/>
              <w:rPr>
                <w:rFonts w:eastAsia="Times New Roman" w:cstheme="minorHAnsi"/>
                <w:b/>
                <w:bCs/>
                <w:sz w:val="36"/>
                <w:szCs w:val="36"/>
              </w:rPr>
            </w:pPr>
            <w:r>
              <w:rPr>
                <w:rFonts w:eastAsia="Times New Roman" w:cstheme="minorHAnsi"/>
                <w:b/>
                <w:bCs/>
                <w:sz w:val="36"/>
                <w:szCs w:val="36"/>
              </w:rPr>
              <w:t>Wiltshire Sight</w:t>
            </w:r>
            <w:r w:rsidR="0016106F" w:rsidRPr="002637CE">
              <w:rPr>
                <w:rFonts w:eastAsia="Times New Roman" w:cstheme="minorHAnsi"/>
                <w:b/>
                <w:bCs/>
                <w:sz w:val="36"/>
                <w:szCs w:val="36"/>
              </w:rPr>
              <w:t xml:space="preserve"> Services </w:t>
            </w:r>
          </w:p>
          <w:p w14:paraId="73F43D1A" w14:textId="3CFE16CD" w:rsidR="00D73CDD" w:rsidRPr="005C7252" w:rsidRDefault="00950FA7" w:rsidP="001B7E74">
            <w:pPr>
              <w:spacing w:after="0"/>
              <w:jc w:val="center"/>
              <w:rPr>
                <w:rFonts w:ascii="Calibri" w:hAnsi="Calibri" w:cs="Arial"/>
              </w:rPr>
            </w:pPr>
            <w:r w:rsidRPr="005C7252">
              <w:rPr>
                <w:rFonts w:eastAsia="Times New Roman" w:cstheme="minorHAnsi"/>
                <w:b/>
                <w:bCs/>
              </w:rPr>
              <w:t>A</w:t>
            </w:r>
            <w:r w:rsidR="0016106F" w:rsidRPr="005C7252">
              <w:rPr>
                <w:rFonts w:eastAsia="Times New Roman" w:cstheme="minorHAnsi"/>
                <w:b/>
                <w:bCs/>
              </w:rPr>
              <w:t>ll service users will be offered a needs assessment, but if you would like to alert us to any areas of specific need, please use the following:</w:t>
            </w:r>
          </w:p>
        </w:tc>
      </w:tr>
      <w:tr w:rsidR="00D73CDD" w:rsidRPr="005C7252" w14:paraId="3CEA65F7" w14:textId="77777777" w:rsidTr="00BC4610">
        <w:trPr>
          <w:trHeight w:val="850"/>
        </w:trPr>
        <w:tc>
          <w:tcPr>
            <w:tcW w:w="535" w:type="dxa"/>
            <w:tcBorders>
              <w:top w:val="single" w:sz="4" w:space="0" w:color="auto"/>
              <w:left w:val="single" w:sz="4" w:space="0" w:color="auto"/>
              <w:bottom w:val="single" w:sz="4" w:space="0" w:color="auto"/>
              <w:right w:val="nil"/>
            </w:tcBorders>
            <w:shd w:val="clear" w:color="auto" w:fill="auto"/>
            <w:vAlign w:val="center"/>
          </w:tcPr>
          <w:p w14:paraId="4D67D244" w14:textId="1201F1C1" w:rsidR="00D73CDD" w:rsidRPr="005C7252" w:rsidRDefault="00414D93" w:rsidP="001B7E74">
            <w:pPr>
              <w:spacing w:after="0"/>
              <w:rPr>
                <w:rFonts w:ascii="Calibri" w:hAnsi="Calibri" w:cs="Arial"/>
              </w:rPr>
            </w:pPr>
            <w:sdt>
              <w:sdtPr>
                <w:id w:val="-1836372489"/>
                <w14:checkbox>
                  <w14:checked w14:val="0"/>
                  <w14:checkedState w14:val="2612" w14:font="MS Gothic"/>
                  <w14:uncheckedState w14:val="2610" w14:font="MS Gothic"/>
                </w14:checkbox>
              </w:sdtPr>
              <w:sdtEndPr/>
              <w:sdtContent>
                <w:r w:rsidR="00583C90">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22FA590A" w14:textId="15624338" w:rsidR="000E711E" w:rsidRPr="005C7252" w:rsidRDefault="009A3166" w:rsidP="001B7E74">
            <w:pPr>
              <w:spacing w:after="0"/>
              <w:rPr>
                <w:rFonts w:ascii="Calibri" w:hAnsi="Calibri" w:cs="Arial"/>
              </w:rPr>
            </w:pPr>
            <w:r w:rsidRPr="005C7252">
              <w:rPr>
                <w:rFonts w:ascii="Calibri" w:hAnsi="Calibri" w:cs="Arial"/>
              </w:rPr>
              <w:t>Communication</w:t>
            </w:r>
          </w:p>
        </w:tc>
        <w:tc>
          <w:tcPr>
            <w:tcW w:w="552" w:type="dxa"/>
            <w:tcBorders>
              <w:top w:val="single" w:sz="4" w:space="0" w:color="auto"/>
              <w:left w:val="single" w:sz="4" w:space="0" w:color="auto"/>
              <w:bottom w:val="single" w:sz="4" w:space="0" w:color="auto"/>
              <w:right w:val="nil"/>
            </w:tcBorders>
            <w:shd w:val="clear" w:color="auto" w:fill="auto"/>
            <w:vAlign w:val="center"/>
          </w:tcPr>
          <w:p w14:paraId="7936A268" w14:textId="205E7F28" w:rsidR="00D73CDD" w:rsidRPr="005C7252" w:rsidRDefault="00414D93" w:rsidP="001B7E74">
            <w:pPr>
              <w:spacing w:after="0"/>
              <w:rPr>
                <w:rFonts w:ascii="Calibri" w:hAnsi="Calibri" w:cs="Arial"/>
              </w:rPr>
            </w:pPr>
            <w:sdt>
              <w:sdtPr>
                <w:id w:val="-970207830"/>
                <w14:checkbox>
                  <w14:checked w14:val="0"/>
                  <w14:checkedState w14:val="2612" w14:font="MS Gothic"/>
                  <w14:uncheckedState w14:val="2610" w14:font="MS Gothic"/>
                </w14:checkbox>
              </w:sdtPr>
              <w:sdtEndPr/>
              <w:sdtContent>
                <w:r w:rsidR="00A21947">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0015E73" w14:textId="7F6BE433" w:rsidR="00D73CDD" w:rsidRPr="005C7252" w:rsidRDefault="009A3166" w:rsidP="001B7E74">
            <w:pPr>
              <w:spacing w:after="0"/>
              <w:rPr>
                <w:rFonts w:ascii="Calibri" w:hAnsi="Calibri" w:cs="Arial"/>
              </w:rPr>
            </w:pPr>
            <w:r w:rsidRPr="005C7252">
              <w:rPr>
                <w:rFonts w:ascii="Calibri" w:hAnsi="Calibri" w:cs="Arial"/>
              </w:rPr>
              <w:t>Technology</w:t>
            </w:r>
          </w:p>
        </w:tc>
        <w:tc>
          <w:tcPr>
            <w:tcW w:w="594" w:type="dxa"/>
            <w:tcBorders>
              <w:top w:val="single" w:sz="4" w:space="0" w:color="auto"/>
              <w:left w:val="single" w:sz="4" w:space="0" w:color="auto"/>
              <w:bottom w:val="single" w:sz="4" w:space="0" w:color="auto"/>
              <w:right w:val="nil"/>
            </w:tcBorders>
            <w:shd w:val="clear" w:color="auto" w:fill="auto"/>
            <w:vAlign w:val="center"/>
          </w:tcPr>
          <w:p w14:paraId="0F91468F" w14:textId="77777777" w:rsidR="00D73CDD" w:rsidRPr="005C7252" w:rsidRDefault="00414D93" w:rsidP="001B7E74">
            <w:pPr>
              <w:spacing w:after="0"/>
              <w:rPr>
                <w:rFonts w:ascii="Calibri" w:hAnsi="Calibri" w:cs="Arial"/>
              </w:rPr>
            </w:pPr>
            <w:sdt>
              <w:sdtPr>
                <w:id w:val="-220600895"/>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34C9B30" w14:textId="2BF16D38" w:rsidR="00D73CDD" w:rsidRPr="005C7252" w:rsidRDefault="009A3166" w:rsidP="001B7E74">
            <w:pPr>
              <w:spacing w:after="0"/>
              <w:rPr>
                <w:rFonts w:ascii="Calibri" w:hAnsi="Calibri" w:cs="Arial"/>
              </w:rPr>
            </w:pPr>
            <w:r w:rsidRPr="005C7252">
              <w:rPr>
                <w:rFonts w:ascii="Calibri" w:hAnsi="Calibri" w:cs="Arial"/>
              </w:rPr>
              <w:t>Managing at home</w:t>
            </w:r>
          </w:p>
        </w:tc>
      </w:tr>
      <w:tr w:rsidR="00D73CDD" w:rsidRPr="005C7252" w14:paraId="6B12DE3B" w14:textId="77777777" w:rsidTr="00BC4610">
        <w:trPr>
          <w:trHeight w:val="852"/>
        </w:trPr>
        <w:tc>
          <w:tcPr>
            <w:tcW w:w="535" w:type="dxa"/>
            <w:tcBorders>
              <w:top w:val="single" w:sz="4" w:space="0" w:color="auto"/>
              <w:left w:val="single" w:sz="4" w:space="0" w:color="auto"/>
              <w:bottom w:val="single" w:sz="4" w:space="0" w:color="auto"/>
              <w:right w:val="nil"/>
            </w:tcBorders>
            <w:shd w:val="clear" w:color="auto" w:fill="auto"/>
            <w:vAlign w:val="center"/>
          </w:tcPr>
          <w:p w14:paraId="0756934B" w14:textId="77777777" w:rsidR="00D73CDD" w:rsidRPr="005C7252" w:rsidRDefault="00414D93" w:rsidP="001B7E74">
            <w:pPr>
              <w:spacing w:after="0"/>
              <w:rPr>
                <w:rFonts w:ascii="Calibri" w:hAnsi="Calibri" w:cs="Arial"/>
              </w:rPr>
            </w:pPr>
            <w:sdt>
              <w:sdtPr>
                <w:id w:val="825395409"/>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1F5D6091" w14:textId="6E2FFD95" w:rsidR="00D73CDD" w:rsidRPr="005C7252" w:rsidRDefault="00E616F9" w:rsidP="001B7E74">
            <w:pPr>
              <w:spacing w:after="0"/>
              <w:rPr>
                <w:rFonts w:ascii="Calibri" w:hAnsi="Calibri" w:cs="Arial"/>
              </w:rPr>
            </w:pPr>
            <w:r w:rsidRPr="005C7252">
              <w:rPr>
                <w:rFonts w:ascii="Calibri" w:hAnsi="Calibri" w:cs="Arial"/>
              </w:rPr>
              <w:t>Moving around</w:t>
            </w:r>
          </w:p>
        </w:tc>
        <w:tc>
          <w:tcPr>
            <w:tcW w:w="552" w:type="dxa"/>
            <w:tcBorders>
              <w:top w:val="single" w:sz="4" w:space="0" w:color="auto"/>
              <w:left w:val="single" w:sz="4" w:space="0" w:color="auto"/>
              <w:bottom w:val="single" w:sz="4" w:space="0" w:color="auto"/>
              <w:right w:val="nil"/>
            </w:tcBorders>
            <w:shd w:val="clear" w:color="auto" w:fill="auto"/>
            <w:vAlign w:val="center"/>
          </w:tcPr>
          <w:p w14:paraId="5C4E569E" w14:textId="77777777" w:rsidR="00D73CDD" w:rsidRPr="005C7252" w:rsidRDefault="00414D93" w:rsidP="001B7E74">
            <w:pPr>
              <w:spacing w:after="0"/>
              <w:rPr>
                <w:rFonts w:ascii="Calibri" w:hAnsi="Calibri" w:cs="Arial"/>
              </w:rPr>
            </w:pPr>
            <w:sdt>
              <w:sdtPr>
                <w:id w:val="146802373"/>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45DD13A" w14:textId="0237BACB" w:rsidR="00D73CDD" w:rsidRPr="005C7252" w:rsidRDefault="00E616F9" w:rsidP="001B7E74">
            <w:pPr>
              <w:spacing w:after="0"/>
              <w:rPr>
                <w:rFonts w:ascii="Calibri" w:hAnsi="Calibri" w:cs="Arial"/>
              </w:rPr>
            </w:pPr>
            <w:r w:rsidRPr="005C7252">
              <w:rPr>
                <w:rFonts w:ascii="Calibri" w:hAnsi="Calibri" w:cs="Arial"/>
              </w:rPr>
              <w:t>Meeting Others</w:t>
            </w:r>
          </w:p>
        </w:tc>
        <w:tc>
          <w:tcPr>
            <w:tcW w:w="594" w:type="dxa"/>
            <w:tcBorders>
              <w:top w:val="single" w:sz="4" w:space="0" w:color="auto"/>
              <w:left w:val="single" w:sz="4" w:space="0" w:color="auto"/>
              <w:bottom w:val="single" w:sz="4" w:space="0" w:color="auto"/>
              <w:right w:val="nil"/>
            </w:tcBorders>
            <w:shd w:val="clear" w:color="auto" w:fill="auto"/>
            <w:vAlign w:val="center"/>
          </w:tcPr>
          <w:p w14:paraId="5E307223" w14:textId="77777777" w:rsidR="00D73CDD" w:rsidRPr="005C7252" w:rsidRDefault="00414D93" w:rsidP="001B7E74">
            <w:pPr>
              <w:spacing w:after="0"/>
              <w:rPr>
                <w:rFonts w:ascii="Calibri" w:hAnsi="Calibri" w:cs="Arial"/>
              </w:rPr>
            </w:pPr>
            <w:sdt>
              <w:sdtPr>
                <w:id w:val="-608664880"/>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0397A147" w14:textId="176D6C4E" w:rsidR="00D73CDD" w:rsidRPr="005C7252" w:rsidRDefault="006F146B" w:rsidP="001B7E74">
            <w:pPr>
              <w:spacing w:after="0"/>
              <w:rPr>
                <w:rFonts w:ascii="Calibri" w:hAnsi="Calibri" w:cs="Arial"/>
              </w:rPr>
            </w:pPr>
            <w:r w:rsidRPr="005C7252">
              <w:rPr>
                <w:rFonts w:ascii="Calibri" w:hAnsi="Calibri" w:cs="Arial"/>
              </w:rPr>
              <w:t>Pursuing interests</w:t>
            </w:r>
          </w:p>
        </w:tc>
      </w:tr>
      <w:tr w:rsidR="006F146B" w:rsidRPr="005C7252" w14:paraId="41E43D0B" w14:textId="77777777" w:rsidTr="00BC4610">
        <w:trPr>
          <w:trHeight w:val="849"/>
        </w:trPr>
        <w:tc>
          <w:tcPr>
            <w:tcW w:w="535" w:type="dxa"/>
            <w:tcBorders>
              <w:top w:val="single" w:sz="4" w:space="0" w:color="auto"/>
              <w:left w:val="single" w:sz="4" w:space="0" w:color="auto"/>
              <w:bottom w:val="single" w:sz="4" w:space="0" w:color="auto"/>
              <w:right w:val="nil"/>
            </w:tcBorders>
            <w:shd w:val="clear" w:color="auto" w:fill="auto"/>
            <w:vAlign w:val="center"/>
          </w:tcPr>
          <w:p w14:paraId="573DD5A2" w14:textId="246C12BF" w:rsidR="006F146B" w:rsidRPr="005C7252" w:rsidRDefault="00414D93" w:rsidP="001B7E74">
            <w:pPr>
              <w:spacing w:after="0"/>
            </w:pPr>
            <w:sdt>
              <w:sdtPr>
                <w:id w:val="-980070501"/>
                <w14:checkbox>
                  <w14:checked w14:val="0"/>
                  <w14:checkedState w14:val="2612" w14:font="MS Gothic"/>
                  <w14:uncheckedState w14:val="2610" w14:font="MS Gothic"/>
                </w14:checkbox>
              </w:sdtPr>
              <w:sdtEndPr/>
              <w:sdtContent>
                <w:r w:rsidR="006F146B" w:rsidRPr="005C7252">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7A399698" w14:textId="489E4D03" w:rsidR="006F146B" w:rsidRPr="005C7252" w:rsidRDefault="00B91322" w:rsidP="001B7E74">
            <w:pPr>
              <w:spacing w:after="0"/>
              <w:rPr>
                <w:rFonts w:ascii="Calibri" w:hAnsi="Calibri" w:cs="Arial"/>
              </w:rPr>
            </w:pPr>
            <w:r w:rsidRPr="005C7252">
              <w:rPr>
                <w:rFonts w:ascii="Calibri" w:hAnsi="Calibri" w:cs="Arial"/>
              </w:rPr>
              <w:t>Finances</w:t>
            </w:r>
          </w:p>
        </w:tc>
        <w:tc>
          <w:tcPr>
            <w:tcW w:w="552" w:type="dxa"/>
            <w:tcBorders>
              <w:top w:val="single" w:sz="4" w:space="0" w:color="auto"/>
              <w:left w:val="single" w:sz="4" w:space="0" w:color="auto"/>
              <w:bottom w:val="single" w:sz="4" w:space="0" w:color="auto"/>
              <w:right w:val="nil"/>
            </w:tcBorders>
            <w:shd w:val="clear" w:color="auto" w:fill="auto"/>
            <w:vAlign w:val="center"/>
          </w:tcPr>
          <w:p w14:paraId="0E5330E5" w14:textId="33BD86F2" w:rsidR="006F146B" w:rsidRPr="005C7252" w:rsidRDefault="00414D93" w:rsidP="001B7E74">
            <w:pPr>
              <w:spacing w:after="0"/>
            </w:pPr>
            <w:sdt>
              <w:sdtPr>
                <w:id w:val="-1037051820"/>
                <w14:checkbox>
                  <w14:checked w14:val="0"/>
                  <w14:checkedState w14:val="2612" w14:font="MS Gothic"/>
                  <w14:uncheckedState w14:val="2610" w14:font="MS Gothic"/>
                </w14:checkbox>
              </w:sdtPr>
              <w:sdtEndPr/>
              <w:sdtContent>
                <w:r w:rsidR="006F146B" w:rsidRPr="005C7252">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2887756B" w14:textId="62D62BE2" w:rsidR="006F146B" w:rsidRPr="005C7252" w:rsidRDefault="00B91322" w:rsidP="001B7E74">
            <w:pPr>
              <w:spacing w:after="0"/>
              <w:rPr>
                <w:rFonts w:ascii="Calibri" w:hAnsi="Calibri" w:cs="Arial"/>
              </w:rPr>
            </w:pPr>
            <w:r w:rsidRPr="005C7252">
              <w:rPr>
                <w:rFonts w:ascii="Calibri" w:hAnsi="Calibri" w:cs="Arial"/>
              </w:rPr>
              <w:t>Employment</w:t>
            </w:r>
          </w:p>
        </w:tc>
        <w:tc>
          <w:tcPr>
            <w:tcW w:w="594" w:type="dxa"/>
            <w:tcBorders>
              <w:top w:val="single" w:sz="4" w:space="0" w:color="auto"/>
              <w:left w:val="single" w:sz="4" w:space="0" w:color="auto"/>
              <w:bottom w:val="single" w:sz="4" w:space="0" w:color="auto"/>
              <w:right w:val="nil"/>
            </w:tcBorders>
            <w:shd w:val="clear" w:color="auto" w:fill="auto"/>
            <w:vAlign w:val="center"/>
          </w:tcPr>
          <w:p w14:paraId="6FB0547F" w14:textId="316D2515" w:rsidR="006F146B" w:rsidRPr="005C7252" w:rsidRDefault="00414D93" w:rsidP="001B7E74">
            <w:pPr>
              <w:spacing w:after="0"/>
            </w:pPr>
            <w:sdt>
              <w:sdtPr>
                <w:id w:val="299732923"/>
                <w14:checkbox>
                  <w14:checked w14:val="0"/>
                  <w14:checkedState w14:val="2612" w14:font="MS Gothic"/>
                  <w14:uncheckedState w14:val="2610" w14:font="MS Gothic"/>
                </w14:checkbox>
              </w:sdtPr>
              <w:sdtEndPr/>
              <w:sdtContent>
                <w:r w:rsidR="006F146B" w:rsidRPr="005C7252">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AA6890A" w14:textId="54F2F803" w:rsidR="006F146B" w:rsidRPr="005C7252" w:rsidRDefault="00B91322" w:rsidP="001B7E74">
            <w:pPr>
              <w:spacing w:after="0"/>
              <w:rPr>
                <w:rFonts w:ascii="Calibri" w:hAnsi="Calibri" w:cs="Arial"/>
              </w:rPr>
            </w:pPr>
            <w:r w:rsidRPr="005C7252">
              <w:rPr>
                <w:rFonts w:ascii="Calibri" w:hAnsi="Calibri" w:cs="Arial"/>
              </w:rPr>
              <w:t>News and events</w:t>
            </w:r>
          </w:p>
        </w:tc>
      </w:tr>
      <w:tr w:rsidR="000E68E5" w:rsidRPr="005C7252" w14:paraId="18BC44BF" w14:textId="77777777" w:rsidTr="00BC4610">
        <w:trPr>
          <w:trHeight w:val="1421"/>
        </w:trPr>
        <w:tc>
          <w:tcPr>
            <w:tcW w:w="535" w:type="dxa"/>
            <w:tcBorders>
              <w:top w:val="single" w:sz="4" w:space="0" w:color="auto"/>
              <w:left w:val="single" w:sz="4" w:space="0" w:color="auto"/>
              <w:right w:val="nil"/>
            </w:tcBorders>
            <w:shd w:val="clear" w:color="auto" w:fill="auto"/>
            <w:vAlign w:val="center"/>
          </w:tcPr>
          <w:p w14:paraId="1505E2D6" w14:textId="4F80CC59" w:rsidR="000E68E5" w:rsidRPr="005C7252" w:rsidRDefault="00414D93" w:rsidP="001E5AC2">
            <w:pPr>
              <w:spacing w:after="0"/>
            </w:pPr>
            <w:sdt>
              <w:sdtPr>
                <w:id w:val="590896285"/>
                <w14:checkbox>
                  <w14:checked w14:val="0"/>
                  <w14:checkedState w14:val="2612" w14:font="MS Gothic"/>
                  <w14:uncheckedState w14:val="2610" w14:font="MS Gothic"/>
                </w14:checkbox>
              </w:sdtPr>
              <w:sdtEndPr/>
              <w:sdtContent>
                <w:r w:rsidR="000E68E5">
                  <w:rPr>
                    <w:rFonts w:ascii="MS Gothic" w:eastAsia="MS Gothic" w:hAnsi="MS Gothic" w:hint="eastAsia"/>
                  </w:rPr>
                  <w:t>☐</w:t>
                </w:r>
              </w:sdtContent>
            </w:sdt>
          </w:p>
        </w:tc>
        <w:tc>
          <w:tcPr>
            <w:tcW w:w="9950" w:type="dxa"/>
            <w:gridSpan w:val="5"/>
            <w:tcBorders>
              <w:top w:val="nil"/>
              <w:left w:val="nil"/>
              <w:right w:val="single" w:sz="4" w:space="0" w:color="auto"/>
            </w:tcBorders>
            <w:shd w:val="clear" w:color="auto" w:fill="auto"/>
          </w:tcPr>
          <w:p w14:paraId="1910132C" w14:textId="0037DA51" w:rsidR="000E68E5" w:rsidRPr="005C7252" w:rsidRDefault="000E68E5" w:rsidP="002570F8">
            <w:pPr>
              <w:spacing w:before="120" w:after="0"/>
              <w:rPr>
                <w:rFonts w:ascii="Calibri" w:hAnsi="Calibri" w:cs="Arial"/>
              </w:rPr>
            </w:pPr>
            <w:r w:rsidRPr="005C7252">
              <w:rPr>
                <w:rFonts w:ascii="Calibri" w:hAnsi="Calibri" w:cs="Arial"/>
              </w:rPr>
              <w:t>Other (please specify below):</w:t>
            </w:r>
          </w:p>
        </w:tc>
      </w:tr>
    </w:tbl>
    <w:p w14:paraId="75E0E98F" w14:textId="4BB752BD" w:rsidR="00FC4B27" w:rsidRPr="00A554A0" w:rsidRDefault="00FC4B27">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D73CDD" w:rsidRPr="005C7252" w14:paraId="51642B95" w14:textId="77777777" w:rsidTr="00DB4616">
        <w:trPr>
          <w:trHeight w:val="567"/>
          <w:jc w:val="center"/>
        </w:trPr>
        <w:tc>
          <w:tcPr>
            <w:tcW w:w="10485" w:type="dxa"/>
            <w:shd w:val="clear" w:color="auto" w:fill="1F1F49"/>
            <w:vAlign w:val="center"/>
          </w:tcPr>
          <w:p w14:paraId="4DE47B8A" w14:textId="071EBC9B" w:rsidR="00D73CDD" w:rsidRPr="002637CE" w:rsidRDefault="0045020E" w:rsidP="00FD18C2">
            <w:pPr>
              <w:spacing w:after="0"/>
              <w:jc w:val="center"/>
              <w:rPr>
                <w:rFonts w:ascii="Calibri" w:hAnsi="Calibri" w:cs="Arial"/>
                <w:b/>
                <w:color w:val="EDB700"/>
                <w:sz w:val="36"/>
                <w:szCs w:val="36"/>
              </w:rPr>
            </w:pPr>
            <w:r w:rsidRPr="002637CE">
              <w:rPr>
                <w:rFonts w:ascii="Calibri" w:hAnsi="Calibri" w:cs="Arial"/>
                <w:b/>
                <w:color w:val="FFFFFF" w:themeColor="background1"/>
                <w:sz w:val="36"/>
                <w:szCs w:val="36"/>
              </w:rPr>
              <w:t>Any further information (optional)</w:t>
            </w:r>
          </w:p>
        </w:tc>
      </w:tr>
      <w:tr w:rsidR="00D73CDD" w:rsidRPr="005C7252" w14:paraId="2111AC00" w14:textId="77777777" w:rsidTr="002570F8">
        <w:trPr>
          <w:trHeight w:val="2458"/>
          <w:jc w:val="center"/>
        </w:trPr>
        <w:tc>
          <w:tcPr>
            <w:tcW w:w="10485" w:type="dxa"/>
            <w:shd w:val="clear" w:color="auto" w:fill="auto"/>
          </w:tcPr>
          <w:p w14:paraId="0AE8D3CA" w14:textId="61A2A1AE" w:rsidR="00673BAB" w:rsidRPr="00F810F0" w:rsidRDefault="00673BAB" w:rsidP="001B5EA5">
            <w:pPr>
              <w:spacing w:after="0"/>
              <w:rPr>
                <w:rFonts w:ascii="Calibri" w:hAnsi="Calibri" w:cs="Arial"/>
                <w:sz w:val="28"/>
                <w:szCs w:val="28"/>
              </w:rPr>
            </w:pPr>
          </w:p>
        </w:tc>
      </w:tr>
    </w:tbl>
    <w:p w14:paraId="38387EB8" w14:textId="77777777" w:rsidR="00FC4B27" w:rsidRPr="002570F8" w:rsidRDefault="00FC4B27">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371"/>
      </w:tblGrid>
      <w:tr w:rsidR="00D73CDD" w:rsidRPr="005C7252" w14:paraId="29637EE6" w14:textId="77777777" w:rsidTr="00DB4616">
        <w:trPr>
          <w:trHeight w:val="567"/>
          <w:jc w:val="center"/>
        </w:trPr>
        <w:tc>
          <w:tcPr>
            <w:tcW w:w="10485" w:type="dxa"/>
            <w:gridSpan w:val="2"/>
            <w:tcBorders>
              <w:bottom w:val="nil"/>
            </w:tcBorders>
            <w:shd w:val="clear" w:color="auto" w:fill="1F1F49"/>
            <w:vAlign w:val="center"/>
          </w:tcPr>
          <w:p w14:paraId="3E0037A5" w14:textId="77777777" w:rsidR="00D73CDD" w:rsidRPr="002637CE" w:rsidRDefault="00D73CDD" w:rsidP="001B7E74">
            <w:pPr>
              <w:spacing w:after="0"/>
              <w:jc w:val="center"/>
              <w:rPr>
                <w:rFonts w:ascii="Calibri" w:hAnsi="Calibri" w:cs="Arial"/>
                <w:b/>
                <w:color w:val="FFFFFF" w:themeColor="background1"/>
                <w:sz w:val="36"/>
                <w:szCs w:val="36"/>
              </w:rPr>
            </w:pPr>
            <w:r w:rsidRPr="002637CE">
              <w:rPr>
                <w:rFonts w:ascii="Calibri" w:hAnsi="Calibri" w:cs="Arial"/>
                <w:b/>
                <w:color w:val="FFFFFF" w:themeColor="background1"/>
                <w:sz w:val="36"/>
                <w:szCs w:val="36"/>
              </w:rPr>
              <w:lastRenderedPageBreak/>
              <w:t>Disclosure of Information and Confidentiality Agreement*</w:t>
            </w:r>
          </w:p>
        </w:tc>
      </w:tr>
      <w:tr w:rsidR="002D3560" w:rsidRPr="005C7252" w14:paraId="3B47592F" w14:textId="77777777" w:rsidTr="00DB4616">
        <w:trPr>
          <w:trHeight w:val="1831"/>
          <w:jc w:val="center"/>
        </w:trPr>
        <w:tc>
          <w:tcPr>
            <w:tcW w:w="10485" w:type="dxa"/>
            <w:gridSpan w:val="2"/>
            <w:tcBorders>
              <w:top w:val="nil"/>
              <w:left w:val="single" w:sz="4" w:space="0" w:color="auto"/>
              <w:bottom w:val="nil"/>
              <w:right w:val="single" w:sz="4" w:space="0" w:color="auto"/>
            </w:tcBorders>
            <w:shd w:val="clear" w:color="auto" w:fill="auto"/>
            <w:vAlign w:val="center"/>
          </w:tcPr>
          <w:p w14:paraId="2AA29BFF" w14:textId="1FA2EC0D" w:rsidR="002D3560" w:rsidRPr="005C7252" w:rsidRDefault="002D3560" w:rsidP="002D3560">
            <w:pPr>
              <w:spacing w:before="240"/>
            </w:pPr>
            <w:r w:rsidRPr="005C7252">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tc>
      </w:tr>
      <w:tr w:rsidR="00F74292" w:rsidRPr="005C7252" w14:paraId="7C3299B3" w14:textId="77777777" w:rsidTr="00DB4616">
        <w:trPr>
          <w:trHeight w:val="79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046F203" w14:textId="0A848621" w:rsidR="00F74292" w:rsidRPr="005C7252" w:rsidRDefault="00F74292" w:rsidP="002D3560">
            <w:pPr>
              <w:spacing w:after="0"/>
              <w:rPr>
                <w:rFonts w:ascii="Calibri" w:hAnsi="Calibri" w:cs="Arial"/>
                <w:b/>
              </w:rPr>
            </w:pPr>
            <w:r w:rsidRPr="005C7252">
              <w:rPr>
                <w:rFonts w:ascii="Calibri" w:hAnsi="Calibri" w:cs="Arial"/>
                <w:b/>
              </w:rPr>
              <w:t>Client Signatur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D11C2D" w14:textId="50C6F283" w:rsidR="00F74292" w:rsidRPr="005C7252" w:rsidRDefault="00F74292" w:rsidP="002D3560"/>
        </w:tc>
      </w:tr>
      <w:tr w:rsidR="00F81174" w:rsidRPr="005C7252" w14:paraId="66637EA1" w14:textId="77777777" w:rsidTr="00DB4616">
        <w:trPr>
          <w:trHeight w:val="79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13E4E3" w14:textId="59A73333" w:rsidR="00F81174" w:rsidRPr="005C7252" w:rsidRDefault="00F81174" w:rsidP="002D3560">
            <w:pPr>
              <w:pStyle w:val="NoSpacing"/>
              <w:rPr>
                <w:rFonts w:ascii="Calibri" w:hAnsi="Calibri" w:cs="Arial"/>
                <w:b/>
              </w:rPr>
            </w:pPr>
            <w:r w:rsidRPr="005C7252">
              <w:rPr>
                <w:rFonts w:ascii="Calibri" w:hAnsi="Calibri" w:cs="Arial"/>
                <w:b/>
              </w:rPr>
              <w:t>Date</w:t>
            </w:r>
            <w:r w:rsidRPr="005C7252">
              <w:rPr>
                <w:rFonts w:ascii="Calibri" w:hAnsi="Calibri" w:cs="Arial"/>
                <w:b/>
              </w:rPr>
              <w:tab/>
            </w:r>
          </w:p>
        </w:tc>
        <w:tc>
          <w:tcPr>
            <w:tcW w:w="7371" w:type="dxa"/>
            <w:tcBorders>
              <w:left w:val="single" w:sz="4" w:space="0" w:color="auto"/>
              <w:bottom w:val="single" w:sz="4" w:space="0" w:color="auto"/>
              <w:right w:val="single" w:sz="4" w:space="0" w:color="auto"/>
            </w:tcBorders>
            <w:shd w:val="clear" w:color="auto" w:fill="auto"/>
            <w:vAlign w:val="center"/>
          </w:tcPr>
          <w:p w14:paraId="3C3F6070" w14:textId="7421DF61" w:rsidR="00F81174" w:rsidRPr="005C7252" w:rsidRDefault="00F81174" w:rsidP="00F81174"/>
        </w:tc>
      </w:tr>
      <w:tr w:rsidR="0069372A" w:rsidRPr="005C7252" w14:paraId="50BF318E" w14:textId="77777777" w:rsidTr="00DB4616">
        <w:trPr>
          <w:trHeight w:val="794"/>
          <w:jc w:val="center"/>
        </w:trPr>
        <w:tc>
          <w:tcPr>
            <w:tcW w:w="10485" w:type="dxa"/>
            <w:gridSpan w:val="2"/>
            <w:tcBorders>
              <w:top w:val="nil"/>
              <w:left w:val="single" w:sz="4" w:space="0" w:color="auto"/>
              <w:bottom w:val="single" w:sz="4" w:space="0" w:color="auto"/>
            </w:tcBorders>
            <w:shd w:val="clear" w:color="auto" w:fill="auto"/>
            <w:vAlign w:val="center"/>
          </w:tcPr>
          <w:p w14:paraId="11FDCD71" w14:textId="0C0CB577" w:rsidR="0069372A" w:rsidRPr="005C7252" w:rsidRDefault="0069372A" w:rsidP="00E74EB0">
            <w:r w:rsidRPr="005C7252">
              <w:rPr>
                <w:rFonts w:ascii="Calibri" w:hAnsi="Calibri" w:cs="Arial"/>
              </w:rPr>
              <w:t>If client not present</w:t>
            </w:r>
            <w:r w:rsidR="00544FB4" w:rsidRPr="005C7252">
              <w:rPr>
                <w:rFonts w:ascii="Calibri" w:hAnsi="Calibri" w:cs="Arial"/>
              </w:rPr>
              <w:t>,</w:t>
            </w:r>
            <w:r w:rsidRPr="005C7252">
              <w:rPr>
                <w:rFonts w:ascii="Calibri" w:hAnsi="Calibri" w:cs="Arial"/>
              </w:rPr>
              <w:t xml:space="preserve"> please tick box to indicate verbal consent given</w:t>
            </w:r>
            <w:r w:rsidR="002C0811" w:rsidRPr="005C7252">
              <w:rPr>
                <w:rFonts w:ascii="Calibri" w:hAnsi="Calibri" w:cs="Arial"/>
              </w:rPr>
              <w:t xml:space="preserve">  </w:t>
            </w:r>
            <w:r w:rsidRPr="005C7252">
              <w:rPr>
                <w:rFonts w:ascii="Calibri" w:hAnsi="Calibri" w:cs="Arial"/>
              </w:rPr>
              <w:t xml:space="preserve">   </w:t>
            </w:r>
            <w:sdt>
              <w:sdtPr>
                <w:id w:val="-1701781902"/>
                <w14:checkbox>
                  <w14:checked w14:val="0"/>
                  <w14:checkedState w14:val="2612" w14:font="MS Gothic"/>
                  <w14:uncheckedState w14:val="2610" w14:font="MS Gothic"/>
                </w14:checkbox>
              </w:sdtPr>
              <w:sdtEndPr/>
              <w:sdtContent>
                <w:r w:rsidR="00401CFF">
                  <w:rPr>
                    <w:rFonts w:ascii="MS Gothic" w:eastAsia="MS Gothic" w:hAnsi="MS Gothic" w:hint="eastAsia"/>
                  </w:rPr>
                  <w:t>☐</w:t>
                </w:r>
              </w:sdtContent>
            </w:sdt>
          </w:p>
        </w:tc>
      </w:tr>
    </w:tbl>
    <w:p w14:paraId="560DF836" w14:textId="1EBC7AE5" w:rsidR="00F74292" w:rsidRPr="00E74EB0" w:rsidRDefault="00F74292">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2835"/>
        <w:gridCol w:w="3686"/>
      </w:tblGrid>
      <w:tr w:rsidR="00D73CDD" w:rsidRPr="005C7252" w14:paraId="0146D6DA" w14:textId="77777777" w:rsidTr="00DB4616">
        <w:trPr>
          <w:trHeight w:val="567"/>
          <w:jc w:val="center"/>
        </w:trPr>
        <w:tc>
          <w:tcPr>
            <w:tcW w:w="10485" w:type="dxa"/>
            <w:gridSpan w:val="4"/>
            <w:tcBorders>
              <w:bottom w:val="single" w:sz="4" w:space="0" w:color="auto"/>
            </w:tcBorders>
            <w:shd w:val="clear" w:color="auto" w:fill="1F1F49"/>
            <w:vAlign w:val="center"/>
          </w:tcPr>
          <w:p w14:paraId="3B3527DB" w14:textId="4FDC6B52" w:rsidR="00D73CDD" w:rsidRPr="002637CE" w:rsidRDefault="00D73CDD" w:rsidP="001B7E74">
            <w:pPr>
              <w:spacing w:after="0"/>
              <w:jc w:val="center"/>
              <w:rPr>
                <w:sz w:val="36"/>
                <w:szCs w:val="36"/>
              </w:rPr>
            </w:pPr>
            <w:r w:rsidRPr="002637CE">
              <w:rPr>
                <w:rFonts w:ascii="Calibri" w:hAnsi="Calibri" w:cs="Arial"/>
                <w:b/>
                <w:color w:val="FFFFFF" w:themeColor="background1"/>
                <w:sz w:val="36"/>
                <w:szCs w:val="36"/>
              </w:rPr>
              <w:t xml:space="preserve">Referrer Details </w:t>
            </w:r>
          </w:p>
        </w:tc>
      </w:tr>
      <w:tr w:rsidR="002637CE" w:rsidRPr="005C7252" w14:paraId="0D621121" w14:textId="77777777" w:rsidTr="00DB4616">
        <w:trPr>
          <w:trHeight w:val="850"/>
          <w:jc w:val="center"/>
        </w:trPr>
        <w:tc>
          <w:tcPr>
            <w:tcW w:w="3964" w:type="dxa"/>
            <w:gridSpan w:val="2"/>
            <w:tcBorders>
              <w:bottom w:val="single" w:sz="4" w:space="0" w:color="auto"/>
            </w:tcBorders>
            <w:shd w:val="clear" w:color="auto" w:fill="auto"/>
            <w:vAlign w:val="center"/>
          </w:tcPr>
          <w:p w14:paraId="6549C45D" w14:textId="5D6648E5" w:rsidR="002637CE" w:rsidRPr="005C7252" w:rsidRDefault="002637CE" w:rsidP="009678C7">
            <w:pPr>
              <w:spacing w:after="0"/>
              <w:rPr>
                <w:rFonts w:ascii="Calibri" w:hAnsi="Calibri" w:cs="Arial"/>
                <w:b/>
                <w:color w:val="EDB700"/>
              </w:rPr>
            </w:pPr>
            <w:r w:rsidRPr="005C7252">
              <w:rPr>
                <w:rFonts w:ascii="Calibri" w:hAnsi="Calibri" w:cs="Calibri"/>
                <w:b/>
              </w:rPr>
              <w:t>How did you hear about us?</w:t>
            </w:r>
          </w:p>
        </w:tc>
        <w:tc>
          <w:tcPr>
            <w:tcW w:w="6521" w:type="dxa"/>
            <w:gridSpan w:val="2"/>
            <w:tcBorders>
              <w:bottom w:val="single" w:sz="4" w:space="0" w:color="auto"/>
            </w:tcBorders>
            <w:shd w:val="clear" w:color="auto" w:fill="auto"/>
            <w:vAlign w:val="center"/>
          </w:tcPr>
          <w:p w14:paraId="08ED299D" w14:textId="7522B949" w:rsidR="00D21C79" w:rsidRPr="005C7252" w:rsidRDefault="00D21C79" w:rsidP="009678C7">
            <w:pPr>
              <w:spacing w:after="0"/>
              <w:rPr>
                <w:rFonts w:ascii="Calibri" w:hAnsi="Calibri" w:cs="Arial"/>
                <w:b/>
                <w:color w:val="EDB700"/>
              </w:rPr>
            </w:pPr>
          </w:p>
        </w:tc>
      </w:tr>
      <w:tr w:rsidR="00B66480" w:rsidRPr="005C7252" w14:paraId="132C507C" w14:textId="77777777" w:rsidTr="00DB4616">
        <w:trPr>
          <w:trHeight w:val="850"/>
          <w:jc w:val="center"/>
        </w:trPr>
        <w:tc>
          <w:tcPr>
            <w:tcW w:w="2122" w:type="dxa"/>
            <w:tcBorders>
              <w:bottom w:val="single" w:sz="4" w:space="0" w:color="auto"/>
              <w:right w:val="single" w:sz="4" w:space="0" w:color="auto"/>
            </w:tcBorders>
            <w:shd w:val="clear" w:color="auto" w:fill="auto"/>
            <w:vAlign w:val="center"/>
          </w:tcPr>
          <w:p w14:paraId="6B4D33BF" w14:textId="673073D0" w:rsidR="00B66480" w:rsidRPr="005C7252" w:rsidRDefault="00B66480" w:rsidP="000572C1">
            <w:pPr>
              <w:spacing w:after="0"/>
              <w:rPr>
                <w:rFonts w:ascii="Calibri" w:hAnsi="Calibri" w:cs="Arial"/>
                <w:b/>
                <w:color w:val="EDB700"/>
              </w:rPr>
            </w:pPr>
            <w:r w:rsidRPr="005C7252">
              <w:rPr>
                <w:rFonts w:ascii="Calibri" w:hAnsi="Calibri" w:cs="Arial"/>
                <w:b/>
              </w:rPr>
              <w:t>Name*</w:t>
            </w:r>
          </w:p>
        </w:tc>
        <w:tc>
          <w:tcPr>
            <w:tcW w:w="4677" w:type="dxa"/>
            <w:gridSpan w:val="2"/>
            <w:tcBorders>
              <w:left w:val="single" w:sz="4" w:space="0" w:color="auto"/>
              <w:bottom w:val="single" w:sz="4" w:space="0" w:color="auto"/>
            </w:tcBorders>
            <w:shd w:val="clear" w:color="auto" w:fill="auto"/>
            <w:vAlign w:val="center"/>
          </w:tcPr>
          <w:p w14:paraId="14B4F586" w14:textId="23CB1A02" w:rsidR="00B66480" w:rsidRPr="005C7252" w:rsidRDefault="00B66480" w:rsidP="008011A3">
            <w:pPr>
              <w:spacing w:after="0"/>
              <w:rPr>
                <w:rFonts w:ascii="Calibri" w:hAnsi="Calibri" w:cs="Arial"/>
                <w:b/>
                <w:color w:val="EDB700"/>
              </w:rPr>
            </w:pPr>
          </w:p>
        </w:tc>
        <w:tc>
          <w:tcPr>
            <w:tcW w:w="3686" w:type="dxa"/>
            <w:vMerge w:val="restart"/>
            <w:shd w:val="clear" w:color="auto" w:fill="auto"/>
          </w:tcPr>
          <w:p w14:paraId="48D7EBCC" w14:textId="77777777" w:rsidR="00B66480" w:rsidRDefault="00B66480" w:rsidP="000572C1">
            <w:pPr>
              <w:spacing w:after="0"/>
              <w:rPr>
                <w:rFonts w:ascii="Calibri" w:hAnsi="Calibri" w:cs="Arial"/>
                <w:b/>
              </w:rPr>
            </w:pPr>
            <w:r w:rsidRPr="005C7252">
              <w:rPr>
                <w:rFonts w:ascii="Calibri" w:hAnsi="Calibri" w:cs="Arial"/>
                <w:b/>
              </w:rPr>
              <w:t>Organisation details*</w:t>
            </w:r>
          </w:p>
          <w:p w14:paraId="5EC6FEDD" w14:textId="3C8852E7" w:rsidR="00D21C79" w:rsidRPr="00211986" w:rsidRDefault="00D21C79" w:rsidP="000572C1">
            <w:pPr>
              <w:spacing w:after="0"/>
              <w:rPr>
                <w:rFonts w:ascii="Calibri" w:hAnsi="Calibri" w:cs="Arial"/>
                <w:b/>
              </w:rPr>
            </w:pPr>
          </w:p>
        </w:tc>
      </w:tr>
      <w:tr w:rsidR="00B66480" w:rsidRPr="005C7252" w14:paraId="65633EE5" w14:textId="77777777" w:rsidTr="00DB4616">
        <w:trPr>
          <w:trHeight w:val="850"/>
          <w:jc w:val="center"/>
        </w:trPr>
        <w:tc>
          <w:tcPr>
            <w:tcW w:w="2122" w:type="dxa"/>
            <w:tcBorders>
              <w:top w:val="single" w:sz="4" w:space="0" w:color="auto"/>
              <w:bottom w:val="single" w:sz="4" w:space="0" w:color="auto"/>
              <w:right w:val="single" w:sz="4" w:space="0" w:color="auto"/>
            </w:tcBorders>
            <w:shd w:val="clear" w:color="auto" w:fill="auto"/>
            <w:vAlign w:val="center"/>
          </w:tcPr>
          <w:p w14:paraId="2B8F1EED" w14:textId="2F583D32" w:rsidR="00B66480" w:rsidRPr="005C7252" w:rsidRDefault="00B66480" w:rsidP="000572C1">
            <w:pPr>
              <w:spacing w:after="0"/>
              <w:rPr>
                <w:rFonts w:ascii="Calibri" w:hAnsi="Calibri" w:cs="Arial"/>
                <w:b/>
              </w:rPr>
            </w:pPr>
            <w:r w:rsidRPr="005C7252">
              <w:rPr>
                <w:rFonts w:ascii="Calibri" w:hAnsi="Calibri" w:cs="Arial"/>
                <w:b/>
              </w:rPr>
              <w:t>Position*</w:t>
            </w:r>
          </w:p>
        </w:tc>
        <w:tc>
          <w:tcPr>
            <w:tcW w:w="4677" w:type="dxa"/>
            <w:gridSpan w:val="2"/>
            <w:tcBorders>
              <w:top w:val="single" w:sz="4" w:space="0" w:color="auto"/>
              <w:left w:val="single" w:sz="4" w:space="0" w:color="auto"/>
              <w:bottom w:val="single" w:sz="4" w:space="0" w:color="auto"/>
            </w:tcBorders>
            <w:shd w:val="clear" w:color="auto" w:fill="auto"/>
            <w:vAlign w:val="center"/>
          </w:tcPr>
          <w:p w14:paraId="4FAD928A" w14:textId="3F9EC33D" w:rsidR="00B66480" w:rsidRPr="005C7252" w:rsidRDefault="00B66480" w:rsidP="008011A3">
            <w:pPr>
              <w:spacing w:after="0"/>
              <w:rPr>
                <w:rFonts w:ascii="Calibri" w:hAnsi="Calibri" w:cs="Arial"/>
                <w:b/>
                <w:color w:val="EDB700"/>
              </w:rPr>
            </w:pPr>
          </w:p>
        </w:tc>
        <w:tc>
          <w:tcPr>
            <w:tcW w:w="3686" w:type="dxa"/>
            <w:vMerge/>
            <w:shd w:val="clear" w:color="auto" w:fill="auto"/>
            <w:vAlign w:val="center"/>
          </w:tcPr>
          <w:p w14:paraId="2CA231F5" w14:textId="26E238E6" w:rsidR="00B66480" w:rsidRPr="005C7252" w:rsidRDefault="00B66480" w:rsidP="001B7E74">
            <w:pPr>
              <w:spacing w:after="0"/>
              <w:jc w:val="center"/>
              <w:rPr>
                <w:rFonts w:ascii="Calibri" w:hAnsi="Calibri" w:cs="Arial"/>
                <w:b/>
                <w:color w:val="EDB700"/>
              </w:rPr>
            </w:pPr>
          </w:p>
        </w:tc>
      </w:tr>
      <w:tr w:rsidR="00B66480" w:rsidRPr="005C7252" w14:paraId="3B14567E" w14:textId="77777777" w:rsidTr="00DB4616">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A15628" w14:textId="7283D688" w:rsidR="00B66480" w:rsidRPr="005C7252" w:rsidRDefault="00422F06" w:rsidP="000572C1">
            <w:pPr>
              <w:spacing w:after="0"/>
              <w:rPr>
                <w:rFonts w:ascii="Calibri" w:hAnsi="Calibri" w:cs="Calibri"/>
                <w:b/>
              </w:rPr>
            </w:pPr>
            <w:r>
              <w:rPr>
                <w:rFonts w:ascii="Calibri" w:hAnsi="Calibri" w:cs="Calibri"/>
                <w:b/>
              </w:rPr>
              <w:t>Tel</w:t>
            </w:r>
            <w:r w:rsidR="00A4346A">
              <w:rPr>
                <w:rFonts w:ascii="Calibri" w:hAnsi="Calibri" w:cs="Calibri"/>
                <w:b/>
              </w:rPr>
              <w:t>.</w:t>
            </w:r>
            <w:r>
              <w:rPr>
                <w:rFonts w:ascii="Calibri" w:hAnsi="Calibri" w:cs="Calibri"/>
                <w:b/>
              </w:rPr>
              <w:t xml:space="preserve"> </w:t>
            </w:r>
            <w:r w:rsidR="00B66480" w:rsidRPr="005C7252">
              <w:rPr>
                <w:rFonts w:ascii="Calibri" w:hAnsi="Calibri" w:cs="Calibri"/>
                <w:b/>
              </w:rPr>
              <w:t>Number*</w:t>
            </w:r>
          </w:p>
        </w:tc>
        <w:tc>
          <w:tcPr>
            <w:tcW w:w="4677" w:type="dxa"/>
            <w:gridSpan w:val="2"/>
            <w:tcBorders>
              <w:top w:val="single" w:sz="4" w:space="0" w:color="auto"/>
              <w:left w:val="single" w:sz="4" w:space="0" w:color="auto"/>
              <w:bottom w:val="single" w:sz="4" w:space="0" w:color="auto"/>
            </w:tcBorders>
            <w:shd w:val="clear" w:color="auto" w:fill="auto"/>
            <w:vAlign w:val="center"/>
          </w:tcPr>
          <w:p w14:paraId="57732F05" w14:textId="10D2441F" w:rsidR="00D21C79" w:rsidRPr="005C7252" w:rsidRDefault="00D21C79" w:rsidP="008011A3">
            <w:pPr>
              <w:spacing w:after="0"/>
              <w:rPr>
                <w:rFonts w:ascii="Calibri" w:hAnsi="Calibri" w:cs="Calibri"/>
              </w:rPr>
            </w:pPr>
          </w:p>
        </w:tc>
        <w:tc>
          <w:tcPr>
            <w:tcW w:w="3686" w:type="dxa"/>
            <w:vMerge/>
            <w:shd w:val="clear" w:color="auto" w:fill="auto"/>
          </w:tcPr>
          <w:p w14:paraId="78DFC1A2" w14:textId="77777777" w:rsidR="00B66480" w:rsidRPr="005C7252" w:rsidRDefault="00B66480" w:rsidP="000572C1">
            <w:pPr>
              <w:spacing w:after="0"/>
              <w:rPr>
                <w:rFonts w:ascii="Calibri" w:hAnsi="Calibri" w:cs="Calibri"/>
                <w:b/>
              </w:rPr>
            </w:pPr>
          </w:p>
        </w:tc>
      </w:tr>
      <w:tr w:rsidR="00B66480" w:rsidRPr="005C7252" w14:paraId="580A15BD" w14:textId="77777777" w:rsidTr="00DB4616">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14022F" w14:textId="7508E2DC" w:rsidR="00B66480" w:rsidRPr="005C7252" w:rsidRDefault="00B66480" w:rsidP="000572C1">
            <w:pPr>
              <w:spacing w:after="0"/>
              <w:rPr>
                <w:rFonts w:ascii="Calibri" w:hAnsi="Calibri" w:cs="Calibri"/>
                <w:b/>
              </w:rPr>
            </w:pPr>
            <w:r w:rsidRPr="005C7252">
              <w:rPr>
                <w:rFonts w:ascii="Calibri" w:hAnsi="Calibri" w:cs="Calibri"/>
                <w:b/>
              </w:rPr>
              <w:t>Email</w:t>
            </w:r>
          </w:p>
        </w:tc>
        <w:tc>
          <w:tcPr>
            <w:tcW w:w="4677" w:type="dxa"/>
            <w:gridSpan w:val="2"/>
            <w:tcBorders>
              <w:top w:val="single" w:sz="4" w:space="0" w:color="auto"/>
              <w:left w:val="single" w:sz="4" w:space="0" w:color="auto"/>
              <w:bottom w:val="single" w:sz="4" w:space="0" w:color="auto"/>
            </w:tcBorders>
            <w:shd w:val="clear" w:color="auto" w:fill="auto"/>
            <w:vAlign w:val="center"/>
          </w:tcPr>
          <w:p w14:paraId="7AA4BDB5" w14:textId="5071CC14" w:rsidR="00B66480" w:rsidRPr="005C7252" w:rsidRDefault="00B66480" w:rsidP="008011A3">
            <w:pPr>
              <w:spacing w:after="0"/>
              <w:rPr>
                <w:rFonts w:ascii="Calibri" w:hAnsi="Calibri" w:cs="Calibri"/>
              </w:rPr>
            </w:pPr>
          </w:p>
        </w:tc>
        <w:tc>
          <w:tcPr>
            <w:tcW w:w="3686" w:type="dxa"/>
            <w:vMerge/>
            <w:shd w:val="clear" w:color="auto" w:fill="auto"/>
          </w:tcPr>
          <w:p w14:paraId="1D0EB387" w14:textId="77777777" w:rsidR="00B66480" w:rsidRPr="005C7252" w:rsidRDefault="00B66480" w:rsidP="000572C1">
            <w:pPr>
              <w:spacing w:after="0"/>
              <w:rPr>
                <w:rFonts w:ascii="Calibri" w:hAnsi="Calibri" w:cs="Calibri"/>
                <w:b/>
              </w:rPr>
            </w:pPr>
          </w:p>
        </w:tc>
      </w:tr>
      <w:tr w:rsidR="00B66480" w:rsidRPr="005C7252" w14:paraId="02556922" w14:textId="77777777" w:rsidTr="00DB4616">
        <w:trPr>
          <w:trHeight w:val="1134"/>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AD17F4" w14:textId="34EAB4AC" w:rsidR="00B66480" w:rsidRPr="005C7252" w:rsidRDefault="00B66480" w:rsidP="001B7E74">
            <w:pPr>
              <w:spacing w:before="240" w:after="0"/>
              <w:rPr>
                <w:rFonts w:ascii="Calibri" w:hAnsi="Calibri" w:cs="Calibri"/>
                <w:b/>
              </w:rPr>
            </w:pPr>
            <w:r w:rsidRPr="005C7252">
              <w:rPr>
                <w:rFonts w:ascii="Calibri" w:hAnsi="Calibri" w:cs="Calibri"/>
                <w:b/>
              </w:rPr>
              <w:t>Signed*</w:t>
            </w:r>
          </w:p>
        </w:tc>
        <w:tc>
          <w:tcPr>
            <w:tcW w:w="8363" w:type="dxa"/>
            <w:gridSpan w:val="3"/>
            <w:tcBorders>
              <w:top w:val="single" w:sz="4" w:space="0" w:color="auto"/>
              <w:left w:val="single" w:sz="4" w:space="0" w:color="auto"/>
              <w:bottom w:val="single" w:sz="4" w:space="0" w:color="auto"/>
            </w:tcBorders>
            <w:shd w:val="clear" w:color="auto" w:fill="auto"/>
          </w:tcPr>
          <w:p w14:paraId="407CB3AD" w14:textId="0D49A70A" w:rsidR="005277C9" w:rsidRDefault="005277C9" w:rsidP="005277C9">
            <w:pPr>
              <w:spacing w:before="240" w:after="0"/>
              <w:rPr>
                <w:rFonts w:ascii="Calibri" w:hAnsi="Calibri" w:cs="Calibri"/>
                <w:bCs/>
              </w:rPr>
            </w:pPr>
          </w:p>
          <w:p w14:paraId="64AAAA55" w14:textId="3A2F37CE" w:rsidR="00B66480" w:rsidRPr="005C7252" w:rsidRDefault="00B66480" w:rsidP="005277C9">
            <w:pPr>
              <w:spacing w:before="240" w:after="0"/>
              <w:rPr>
                <w:rFonts w:ascii="Calibri" w:hAnsi="Calibri" w:cs="Calibri"/>
              </w:rPr>
            </w:pPr>
            <w:r w:rsidRPr="005C7252">
              <w:rPr>
                <w:rFonts w:ascii="Calibri" w:hAnsi="Calibri" w:cs="Calibri"/>
                <w:bCs/>
              </w:rPr>
              <w:t>Emailed copies will be considered as signed electronically</w:t>
            </w:r>
          </w:p>
        </w:tc>
      </w:tr>
      <w:tr w:rsidR="00F6262B" w:rsidRPr="005C7252" w14:paraId="174A420E" w14:textId="77777777" w:rsidTr="00DB4616">
        <w:trPr>
          <w:trHeight w:val="7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1AC24A" w14:textId="77777777" w:rsidR="00F6262B" w:rsidRPr="005C7252" w:rsidRDefault="00F6262B" w:rsidP="001B7E74">
            <w:pPr>
              <w:spacing w:after="0"/>
              <w:rPr>
                <w:rFonts w:ascii="Calibri" w:hAnsi="Calibri" w:cs="Calibri"/>
                <w:b/>
              </w:rPr>
            </w:pPr>
            <w:r w:rsidRPr="005C7252">
              <w:rPr>
                <w:rFonts w:ascii="Calibri" w:hAnsi="Calibri" w:cs="Calibri"/>
                <w:b/>
              </w:rPr>
              <w:t>Date*</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5A225" w14:textId="0A288C94" w:rsidR="00F6262B" w:rsidRPr="005C7252" w:rsidRDefault="00F6262B" w:rsidP="008011A3">
            <w:pPr>
              <w:spacing w:after="0"/>
              <w:rPr>
                <w:rFonts w:ascii="Calibri" w:hAnsi="Calibri" w:cs="Calibri"/>
                <w:b/>
              </w:rPr>
            </w:pPr>
          </w:p>
        </w:tc>
      </w:tr>
    </w:tbl>
    <w:p w14:paraId="006158AE" w14:textId="19EA8C84" w:rsidR="00C32528" w:rsidRPr="005C7252" w:rsidRDefault="00D73CDD" w:rsidP="000572C1">
      <w:pPr>
        <w:spacing w:before="240" w:after="0" w:line="276" w:lineRule="auto"/>
        <w:rPr>
          <w:rFonts w:ascii="Calibri" w:hAnsi="Calibri" w:cs="Arial"/>
        </w:rPr>
      </w:pPr>
      <w:r w:rsidRPr="005C7252">
        <w:rPr>
          <w:rFonts w:ascii="Calibri" w:hAnsi="Calibri" w:cs="Arial"/>
        </w:rPr>
        <w:t xml:space="preserve">Please post completed form to </w:t>
      </w:r>
      <w:r w:rsidR="001A1152">
        <w:rPr>
          <w:rFonts w:ascii="Calibri" w:hAnsi="Calibri" w:cs="Arial"/>
        </w:rPr>
        <w:t>Wiltshire Sight, St Lucy’s Sight Centre</w:t>
      </w:r>
      <w:r w:rsidR="00D277E8">
        <w:rPr>
          <w:rFonts w:ascii="Calibri" w:hAnsi="Calibri" w:cs="Arial"/>
        </w:rPr>
        <w:t xml:space="preserve"> </w:t>
      </w:r>
      <w:proofErr w:type="spellStart"/>
      <w:r w:rsidR="00D277E8">
        <w:rPr>
          <w:rFonts w:ascii="Calibri" w:hAnsi="Calibri" w:cs="Arial"/>
        </w:rPr>
        <w:t>Browfort</w:t>
      </w:r>
      <w:proofErr w:type="spellEnd"/>
      <w:r w:rsidR="00D277E8">
        <w:rPr>
          <w:rFonts w:ascii="Calibri" w:hAnsi="Calibri" w:cs="Arial"/>
        </w:rPr>
        <w:t>, Bath Road, Devizes, SN10 2AT</w:t>
      </w:r>
      <w:r w:rsidR="00340629" w:rsidRPr="005C7252">
        <w:rPr>
          <w:rFonts w:ascii="Calibri" w:hAnsi="Calibri" w:cs="Arial"/>
        </w:rPr>
        <w:t xml:space="preserve">. </w:t>
      </w:r>
      <w:r w:rsidR="002637CE">
        <w:rPr>
          <w:rFonts w:ascii="Calibri" w:hAnsi="Calibri" w:cs="Arial"/>
        </w:rPr>
        <w:t xml:space="preserve">  </w:t>
      </w:r>
      <w:r w:rsidRPr="005C7252">
        <w:rPr>
          <w:rFonts w:ascii="Calibri" w:hAnsi="Calibri" w:cs="Arial"/>
        </w:rPr>
        <w:t xml:space="preserve">Or email to </w:t>
      </w:r>
      <w:hyperlink r:id="rId12" w:history="1">
        <w:r w:rsidR="001A1152" w:rsidRPr="005C63C1">
          <w:rPr>
            <w:rStyle w:val="Hyperlink"/>
            <w:rFonts w:ascii="Calibri" w:hAnsi="Calibri" w:cs="Arial"/>
          </w:rPr>
          <w:t>info@wiltshiresight.org</w:t>
        </w:r>
      </w:hyperlink>
      <w:r w:rsidRPr="005C7252">
        <w:rPr>
          <w:rFonts w:ascii="Calibri" w:hAnsi="Calibri" w:cs="Arial"/>
        </w:rPr>
        <w:t xml:space="preserve"> – mark subject of email as ‘</w:t>
      </w:r>
      <w:r w:rsidR="00340629" w:rsidRPr="005C7252">
        <w:rPr>
          <w:rFonts w:ascii="Calibri" w:hAnsi="Calibri" w:cs="Arial"/>
        </w:rPr>
        <w:t xml:space="preserve">Service </w:t>
      </w:r>
      <w:r w:rsidRPr="005C7252">
        <w:rPr>
          <w:rFonts w:ascii="Calibri" w:hAnsi="Calibri" w:cs="Arial"/>
        </w:rPr>
        <w:t>Referral – Confidential’</w:t>
      </w:r>
    </w:p>
    <w:sectPr w:rsidR="00C32528" w:rsidRPr="005C7252" w:rsidSect="003073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45FC" w14:textId="77777777" w:rsidR="00414D93" w:rsidRDefault="00414D93" w:rsidP="00F110F1">
      <w:pPr>
        <w:spacing w:after="0" w:line="240" w:lineRule="auto"/>
      </w:pPr>
      <w:r>
        <w:separator/>
      </w:r>
    </w:p>
  </w:endnote>
  <w:endnote w:type="continuationSeparator" w:id="0">
    <w:p w14:paraId="01B658EE" w14:textId="77777777" w:rsidR="00414D93" w:rsidRDefault="00414D93" w:rsidP="00F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BB7" w14:textId="6B30DCFC" w:rsidR="00F110F1" w:rsidRPr="00F110F1" w:rsidRDefault="00F110F1" w:rsidP="00F110F1">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42D9" w14:textId="77777777" w:rsidR="00414D93" w:rsidRDefault="00414D93" w:rsidP="00F110F1">
      <w:pPr>
        <w:spacing w:after="0" w:line="240" w:lineRule="auto"/>
      </w:pPr>
      <w:r>
        <w:separator/>
      </w:r>
    </w:p>
  </w:footnote>
  <w:footnote w:type="continuationSeparator" w:id="0">
    <w:p w14:paraId="65B25C5E" w14:textId="77777777" w:rsidR="00414D93" w:rsidRDefault="00414D93" w:rsidP="00F1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37"/>
    <w:rsid w:val="00017743"/>
    <w:rsid w:val="00023E60"/>
    <w:rsid w:val="00030CCE"/>
    <w:rsid w:val="000404BB"/>
    <w:rsid w:val="000572C1"/>
    <w:rsid w:val="00073215"/>
    <w:rsid w:val="00073A21"/>
    <w:rsid w:val="00074D02"/>
    <w:rsid w:val="00085EB4"/>
    <w:rsid w:val="000A0F6E"/>
    <w:rsid w:val="000A118C"/>
    <w:rsid w:val="000B15B5"/>
    <w:rsid w:val="000B5E77"/>
    <w:rsid w:val="000C5C83"/>
    <w:rsid w:val="000D028E"/>
    <w:rsid w:val="000E10C4"/>
    <w:rsid w:val="000E63F4"/>
    <w:rsid w:val="000E68E5"/>
    <w:rsid w:val="000E711E"/>
    <w:rsid w:val="0010352B"/>
    <w:rsid w:val="00111336"/>
    <w:rsid w:val="0012688E"/>
    <w:rsid w:val="0014061B"/>
    <w:rsid w:val="00143588"/>
    <w:rsid w:val="00151BD9"/>
    <w:rsid w:val="0016106F"/>
    <w:rsid w:val="00170580"/>
    <w:rsid w:val="0018015F"/>
    <w:rsid w:val="00181984"/>
    <w:rsid w:val="00186FA0"/>
    <w:rsid w:val="001A1152"/>
    <w:rsid w:val="001B41BB"/>
    <w:rsid w:val="001B4488"/>
    <w:rsid w:val="001B5EA5"/>
    <w:rsid w:val="001C34A3"/>
    <w:rsid w:val="001E3C68"/>
    <w:rsid w:val="001E5AC2"/>
    <w:rsid w:val="00201D40"/>
    <w:rsid w:val="002051F1"/>
    <w:rsid w:val="00211986"/>
    <w:rsid w:val="00216266"/>
    <w:rsid w:val="002171D7"/>
    <w:rsid w:val="0022240B"/>
    <w:rsid w:val="002311C0"/>
    <w:rsid w:val="00234FC2"/>
    <w:rsid w:val="00240AEE"/>
    <w:rsid w:val="0024685C"/>
    <w:rsid w:val="002570F8"/>
    <w:rsid w:val="002637CE"/>
    <w:rsid w:val="00267B40"/>
    <w:rsid w:val="00275BD6"/>
    <w:rsid w:val="00276F68"/>
    <w:rsid w:val="00280445"/>
    <w:rsid w:val="00285C8F"/>
    <w:rsid w:val="00292ED4"/>
    <w:rsid w:val="00294C46"/>
    <w:rsid w:val="00294EA9"/>
    <w:rsid w:val="002A3FD2"/>
    <w:rsid w:val="002C0018"/>
    <w:rsid w:val="002C0811"/>
    <w:rsid w:val="002C4019"/>
    <w:rsid w:val="002C4072"/>
    <w:rsid w:val="002C6533"/>
    <w:rsid w:val="002C6936"/>
    <w:rsid w:val="002D3560"/>
    <w:rsid w:val="002F7A1F"/>
    <w:rsid w:val="00307337"/>
    <w:rsid w:val="0031419B"/>
    <w:rsid w:val="00324447"/>
    <w:rsid w:val="00330E32"/>
    <w:rsid w:val="00332165"/>
    <w:rsid w:val="00334F85"/>
    <w:rsid w:val="003350C2"/>
    <w:rsid w:val="00340629"/>
    <w:rsid w:val="00344F6B"/>
    <w:rsid w:val="003500F6"/>
    <w:rsid w:val="003548EB"/>
    <w:rsid w:val="00380717"/>
    <w:rsid w:val="003847BD"/>
    <w:rsid w:val="00393EFE"/>
    <w:rsid w:val="003B6EAA"/>
    <w:rsid w:val="003B72B3"/>
    <w:rsid w:val="003C1329"/>
    <w:rsid w:val="003C2DA9"/>
    <w:rsid w:val="003D1A49"/>
    <w:rsid w:val="003D1AA5"/>
    <w:rsid w:val="003E1837"/>
    <w:rsid w:val="00401CFF"/>
    <w:rsid w:val="00405135"/>
    <w:rsid w:val="00414D93"/>
    <w:rsid w:val="00422F06"/>
    <w:rsid w:val="00423CE7"/>
    <w:rsid w:val="00436A33"/>
    <w:rsid w:val="00440505"/>
    <w:rsid w:val="0045020E"/>
    <w:rsid w:val="004527F4"/>
    <w:rsid w:val="00456A2E"/>
    <w:rsid w:val="00457902"/>
    <w:rsid w:val="00487F65"/>
    <w:rsid w:val="00497A78"/>
    <w:rsid w:val="004A106C"/>
    <w:rsid w:val="004A15C5"/>
    <w:rsid w:val="004B5676"/>
    <w:rsid w:val="004C3E9E"/>
    <w:rsid w:val="004D5094"/>
    <w:rsid w:val="004D729D"/>
    <w:rsid w:val="004F3194"/>
    <w:rsid w:val="0050128C"/>
    <w:rsid w:val="00503211"/>
    <w:rsid w:val="005103C8"/>
    <w:rsid w:val="00517152"/>
    <w:rsid w:val="005277C9"/>
    <w:rsid w:val="005300CF"/>
    <w:rsid w:val="00536A20"/>
    <w:rsid w:val="00544FB4"/>
    <w:rsid w:val="00545238"/>
    <w:rsid w:val="00545B79"/>
    <w:rsid w:val="00564D46"/>
    <w:rsid w:val="005812CD"/>
    <w:rsid w:val="00583C90"/>
    <w:rsid w:val="00586140"/>
    <w:rsid w:val="005B4E3B"/>
    <w:rsid w:val="005C1BD5"/>
    <w:rsid w:val="005C2193"/>
    <w:rsid w:val="005C7252"/>
    <w:rsid w:val="005E7EFD"/>
    <w:rsid w:val="006015DB"/>
    <w:rsid w:val="006027FE"/>
    <w:rsid w:val="0061533A"/>
    <w:rsid w:val="00620FF2"/>
    <w:rsid w:val="006616FF"/>
    <w:rsid w:val="00664400"/>
    <w:rsid w:val="00666CC3"/>
    <w:rsid w:val="00673BAB"/>
    <w:rsid w:val="0067497D"/>
    <w:rsid w:val="0067664B"/>
    <w:rsid w:val="006813D7"/>
    <w:rsid w:val="00691212"/>
    <w:rsid w:val="0069372A"/>
    <w:rsid w:val="0069558C"/>
    <w:rsid w:val="006A6DE9"/>
    <w:rsid w:val="006B4607"/>
    <w:rsid w:val="006B5C2E"/>
    <w:rsid w:val="006B6734"/>
    <w:rsid w:val="006D5DC9"/>
    <w:rsid w:val="006F146B"/>
    <w:rsid w:val="0070082B"/>
    <w:rsid w:val="00740E3C"/>
    <w:rsid w:val="00742D63"/>
    <w:rsid w:val="007454CE"/>
    <w:rsid w:val="0074572A"/>
    <w:rsid w:val="00754574"/>
    <w:rsid w:val="00756BA0"/>
    <w:rsid w:val="00761A63"/>
    <w:rsid w:val="00766A30"/>
    <w:rsid w:val="00771228"/>
    <w:rsid w:val="00771F6B"/>
    <w:rsid w:val="00772A3D"/>
    <w:rsid w:val="00777C15"/>
    <w:rsid w:val="00783D2B"/>
    <w:rsid w:val="00786930"/>
    <w:rsid w:val="007901CE"/>
    <w:rsid w:val="00793706"/>
    <w:rsid w:val="00795E4D"/>
    <w:rsid w:val="00797DAD"/>
    <w:rsid w:val="007A1ACC"/>
    <w:rsid w:val="007A356F"/>
    <w:rsid w:val="007B4344"/>
    <w:rsid w:val="007C75DD"/>
    <w:rsid w:val="007D4979"/>
    <w:rsid w:val="007D50E7"/>
    <w:rsid w:val="007E455F"/>
    <w:rsid w:val="007E51BA"/>
    <w:rsid w:val="008011A3"/>
    <w:rsid w:val="00805967"/>
    <w:rsid w:val="00822DD4"/>
    <w:rsid w:val="008239D0"/>
    <w:rsid w:val="008319DC"/>
    <w:rsid w:val="00832AB3"/>
    <w:rsid w:val="00844D25"/>
    <w:rsid w:val="00850E35"/>
    <w:rsid w:val="00854649"/>
    <w:rsid w:val="00854C09"/>
    <w:rsid w:val="00855989"/>
    <w:rsid w:val="00862D88"/>
    <w:rsid w:val="0086750D"/>
    <w:rsid w:val="008734A1"/>
    <w:rsid w:val="00877B5C"/>
    <w:rsid w:val="008858BE"/>
    <w:rsid w:val="008E0CA4"/>
    <w:rsid w:val="008E3164"/>
    <w:rsid w:val="00904811"/>
    <w:rsid w:val="0090779A"/>
    <w:rsid w:val="00921331"/>
    <w:rsid w:val="00923413"/>
    <w:rsid w:val="00950FA7"/>
    <w:rsid w:val="00954C3D"/>
    <w:rsid w:val="009667D8"/>
    <w:rsid w:val="009678C7"/>
    <w:rsid w:val="00975DC5"/>
    <w:rsid w:val="0098403C"/>
    <w:rsid w:val="0099371A"/>
    <w:rsid w:val="009A3166"/>
    <w:rsid w:val="009A4099"/>
    <w:rsid w:val="009A64CA"/>
    <w:rsid w:val="009B10CD"/>
    <w:rsid w:val="009B343A"/>
    <w:rsid w:val="009B506F"/>
    <w:rsid w:val="009B6CD5"/>
    <w:rsid w:val="009C4617"/>
    <w:rsid w:val="009D1258"/>
    <w:rsid w:val="009D78B4"/>
    <w:rsid w:val="009E6005"/>
    <w:rsid w:val="009E705F"/>
    <w:rsid w:val="009F20DC"/>
    <w:rsid w:val="009F4384"/>
    <w:rsid w:val="00A05A28"/>
    <w:rsid w:val="00A05AED"/>
    <w:rsid w:val="00A06AEF"/>
    <w:rsid w:val="00A21947"/>
    <w:rsid w:val="00A25685"/>
    <w:rsid w:val="00A4346A"/>
    <w:rsid w:val="00A54383"/>
    <w:rsid w:val="00A554A0"/>
    <w:rsid w:val="00A60631"/>
    <w:rsid w:val="00A65F1B"/>
    <w:rsid w:val="00A71032"/>
    <w:rsid w:val="00A737A8"/>
    <w:rsid w:val="00A73DA3"/>
    <w:rsid w:val="00A757E1"/>
    <w:rsid w:val="00A76509"/>
    <w:rsid w:val="00A80438"/>
    <w:rsid w:val="00A85A70"/>
    <w:rsid w:val="00A9764D"/>
    <w:rsid w:val="00AA12AD"/>
    <w:rsid w:val="00AB356C"/>
    <w:rsid w:val="00AB7605"/>
    <w:rsid w:val="00AD6EF3"/>
    <w:rsid w:val="00AE2209"/>
    <w:rsid w:val="00AE6B5F"/>
    <w:rsid w:val="00AF0FAB"/>
    <w:rsid w:val="00AF207C"/>
    <w:rsid w:val="00B00066"/>
    <w:rsid w:val="00B06C74"/>
    <w:rsid w:val="00B0729F"/>
    <w:rsid w:val="00B1200B"/>
    <w:rsid w:val="00B306AB"/>
    <w:rsid w:val="00B35984"/>
    <w:rsid w:val="00B66480"/>
    <w:rsid w:val="00B735B6"/>
    <w:rsid w:val="00B75B9E"/>
    <w:rsid w:val="00B860C3"/>
    <w:rsid w:val="00B8783A"/>
    <w:rsid w:val="00B91322"/>
    <w:rsid w:val="00BC4610"/>
    <w:rsid w:val="00BD44D6"/>
    <w:rsid w:val="00BE36A0"/>
    <w:rsid w:val="00BE53B5"/>
    <w:rsid w:val="00BF061D"/>
    <w:rsid w:val="00BF4D93"/>
    <w:rsid w:val="00BF5C93"/>
    <w:rsid w:val="00C011EC"/>
    <w:rsid w:val="00C05322"/>
    <w:rsid w:val="00C16494"/>
    <w:rsid w:val="00C21C7D"/>
    <w:rsid w:val="00C22880"/>
    <w:rsid w:val="00C257B2"/>
    <w:rsid w:val="00C25C6B"/>
    <w:rsid w:val="00C32528"/>
    <w:rsid w:val="00C330BE"/>
    <w:rsid w:val="00C41804"/>
    <w:rsid w:val="00C54B3D"/>
    <w:rsid w:val="00C6783B"/>
    <w:rsid w:val="00C7696E"/>
    <w:rsid w:val="00C76A31"/>
    <w:rsid w:val="00C834EC"/>
    <w:rsid w:val="00CA0656"/>
    <w:rsid w:val="00CA24B1"/>
    <w:rsid w:val="00CA56D7"/>
    <w:rsid w:val="00CB3160"/>
    <w:rsid w:val="00CB473B"/>
    <w:rsid w:val="00CB7863"/>
    <w:rsid w:val="00CC60A9"/>
    <w:rsid w:val="00CD681E"/>
    <w:rsid w:val="00CE5C12"/>
    <w:rsid w:val="00D119D4"/>
    <w:rsid w:val="00D21C79"/>
    <w:rsid w:val="00D244DB"/>
    <w:rsid w:val="00D277E8"/>
    <w:rsid w:val="00D321D1"/>
    <w:rsid w:val="00D43064"/>
    <w:rsid w:val="00D4464E"/>
    <w:rsid w:val="00D5074D"/>
    <w:rsid w:val="00D535E0"/>
    <w:rsid w:val="00D56A53"/>
    <w:rsid w:val="00D60D15"/>
    <w:rsid w:val="00D6383B"/>
    <w:rsid w:val="00D7140D"/>
    <w:rsid w:val="00D73CDD"/>
    <w:rsid w:val="00D9033D"/>
    <w:rsid w:val="00D94095"/>
    <w:rsid w:val="00DB4616"/>
    <w:rsid w:val="00DC6D0D"/>
    <w:rsid w:val="00DD4C6D"/>
    <w:rsid w:val="00DE541A"/>
    <w:rsid w:val="00DE60DF"/>
    <w:rsid w:val="00DE7E52"/>
    <w:rsid w:val="00E01265"/>
    <w:rsid w:val="00E063B4"/>
    <w:rsid w:val="00E27809"/>
    <w:rsid w:val="00E27A68"/>
    <w:rsid w:val="00E36613"/>
    <w:rsid w:val="00E4354F"/>
    <w:rsid w:val="00E46BC6"/>
    <w:rsid w:val="00E52C8D"/>
    <w:rsid w:val="00E616F9"/>
    <w:rsid w:val="00E7031F"/>
    <w:rsid w:val="00E74EB0"/>
    <w:rsid w:val="00E75281"/>
    <w:rsid w:val="00E82676"/>
    <w:rsid w:val="00E857E8"/>
    <w:rsid w:val="00E90139"/>
    <w:rsid w:val="00E92D50"/>
    <w:rsid w:val="00EB2FC4"/>
    <w:rsid w:val="00EB4D77"/>
    <w:rsid w:val="00EC77E1"/>
    <w:rsid w:val="00ED3C6F"/>
    <w:rsid w:val="00ED52FC"/>
    <w:rsid w:val="00F03555"/>
    <w:rsid w:val="00F1020A"/>
    <w:rsid w:val="00F10412"/>
    <w:rsid w:val="00F110F1"/>
    <w:rsid w:val="00F1501A"/>
    <w:rsid w:val="00F23011"/>
    <w:rsid w:val="00F3284D"/>
    <w:rsid w:val="00F3417F"/>
    <w:rsid w:val="00F439DC"/>
    <w:rsid w:val="00F448D2"/>
    <w:rsid w:val="00F46390"/>
    <w:rsid w:val="00F50B21"/>
    <w:rsid w:val="00F53D11"/>
    <w:rsid w:val="00F54F27"/>
    <w:rsid w:val="00F6262B"/>
    <w:rsid w:val="00F6285A"/>
    <w:rsid w:val="00F63FCF"/>
    <w:rsid w:val="00F74292"/>
    <w:rsid w:val="00F7652B"/>
    <w:rsid w:val="00F810F0"/>
    <w:rsid w:val="00F81174"/>
    <w:rsid w:val="00F9674A"/>
    <w:rsid w:val="00FB48CA"/>
    <w:rsid w:val="00FB4FEF"/>
    <w:rsid w:val="00FC4B27"/>
    <w:rsid w:val="00FD18C2"/>
    <w:rsid w:val="00FD34AD"/>
    <w:rsid w:val="00FD4773"/>
    <w:rsid w:val="00FE3271"/>
    <w:rsid w:val="00FE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6743"/>
  <w15:docId w15:val="{A3E623C1-960E-48D3-9909-6AC7DB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A0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CDD"/>
    <w:pPr>
      <w:ind w:left="720"/>
      <w:contextualSpacing/>
    </w:pPr>
  </w:style>
  <w:style w:type="character" w:styleId="UnresolvedMention">
    <w:name w:val="Unresolved Mention"/>
    <w:basedOn w:val="DefaultParagraphFont"/>
    <w:uiPriority w:val="99"/>
    <w:semiHidden/>
    <w:unhideWhenUsed/>
    <w:rsid w:val="003350C2"/>
    <w:rPr>
      <w:color w:val="605E5C"/>
      <w:shd w:val="clear" w:color="auto" w:fill="E1DFDD"/>
    </w:rPr>
  </w:style>
  <w:style w:type="character" w:styleId="PlaceholderText">
    <w:name w:val="Placeholder Text"/>
    <w:basedOn w:val="DefaultParagraphFont"/>
    <w:uiPriority w:val="99"/>
    <w:semiHidden/>
    <w:rsid w:val="00E90139"/>
    <w:rPr>
      <w:color w:val="808080"/>
    </w:rPr>
  </w:style>
  <w:style w:type="character" w:customStyle="1" w:styleId="Style1">
    <w:name w:val="Style1"/>
    <w:basedOn w:val="DefaultParagraphFont"/>
    <w:uiPriority w:val="1"/>
    <w:rsid w:val="00A76509"/>
    <w:rPr>
      <w:rFonts w:asciiTheme="minorHAnsi" w:hAnsiTheme="minorHAnsi"/>
      <w:sz w:val="28"/>
    </w:rPr>
  </w:style>
  <w:style w:type="character" w:customStyle="1" w:styleId="Calibri16">
    <w:name w:val="Calibri16"/>
    <w:basedOn w:val="DefaultParagraphFont"/>
    <w:uiPriority w:val="1"/>
    <w:qFormat/>
    <w:rsid w:val="00FD4773"/>
    <w:rPr>
      <w:rFonts w:asciiTheme="minorHAnsi" w:hAnsiTheme="min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iltshiresigh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2A0BB-2189-44BB-8AD2-37863485C119}">
  <ds:schemaRefs>
    <ds:schemaRef ds:uri="http://schemas.microsoft.com/sharepoint/v3/contenttype/forms"/>
  </ds:schemaRefs>
</ds:datastoreItem>
</file>

<file path=customXml/itemProps2.xml><?xml version="1.0" encoding="utf-8"?>
<ds:datastoreItem xmlns:ds="http://schemas.openxmlformats.org/officeDocument/2006/customXml" ds:itemID="{F981B246-EE23-49DE-9A8A-B9A9946C37D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3.xml><?xml version="1.0" encoding="utf-8"?>
<ds:datastoreItem xmlns:ds="http://schemas.openxmlformats.org/officeDocument/2006/customXml" ds:itemID="{9880DA4C-09CD-4315-ABF4-52C2214B76F8}">
  <ds:schemaRefs>
    <ds:schemaRef ds:uri="http://schemas.openxmlformats.org/officeDocument/2006/bibliography"/>
  </ds:schemaRefs>
</ds:datastoreItem>
</file>

<file path=customXml/itemProps4.xml><?xml version="1.0" encoding="utf-8"?>
<ds:datastoreItem xmlns:ds="http://schemas.openxmlformats.org/officeDocument/2006/customXml" ds:itemID="{7CFE8BC4-01DE-4B0C-BFFF-D315A20D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Karen Cole</cp:lastModifiedBy>
  <cp:revision>5</cp:revision>
  <cp:lastPrinted>2022-04-05T06:11:00Z</cp:lastPrinted>
  <dcterms:created xsi:type="dcterms:W3CDTF">2022-05-15T08:15:00Z</dcterms:created>
  <dcterms:modified xsi:type="dcterms:W3CDTF">2022-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MediaServiceImageTags">
    <vt:lpwstr/>
  </property>
</Properties>
</file>